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69" w:rsidRDefault="00251569" w:rsidP="00567036">
      <w:pPr>
        <w:pStyle w:val="a3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69" w:rsidRPr="00251569" w:rsidRDefault="00251569" w:rsidP="00567036">
      <w:pPr>
        <w:pStyle w:val="1"/>
        <w:rPr>
          <w:b/>
          <w:sz w:val="28"/>
          <w:szCs w:val="28"/>
        </w:rPr>
      </w:pPr>
      <w:r w:rsidRPr="00251569">
        <w:rPr>
          <w:b/>
          <w:sz w:val="28"/>
          <w:szCs w:val="28"/>
        </w:rPr>
        <w:t>МУНИЦИПАЛЬНОЕ ОБРАЗОВАНИЕ ГОРОД УРАЙ</w:t>
      </w:r>
    </w:p>
    <w:p w:rsidR="00251569" w:rsidRPr="00251569" w:rsidRDefault="00251569" w:rsidP="00567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69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251569">
        <w:rPr>
          <w:rFonts w:ascii="Times New Roman" w:hAnsi="Times New Roman" w:cs="Times New Roman"/>
          <w:b/>
          <w:sz w:val="28"/>
          <w:szCs w:val="28"/>
        </w:rPr>
        <w:t>округ-Югра</w:t>
      </w:r>
      <w:proofErr w:type="spellEnd"/>
    </w:p>
    <w:p w:rsidR="00E53034" w:rsidRDefault="00E53034" w:rsidP="00567036">
      <w:pPr>
        <w:pStyle w:val="1"/>
        <w:rPr>
          <w:b/>
          <w:caps/>
          <w:sz w:val="40"/>
          <w:szCs w:val="40"/>
        </w:rPr>
      </w:pPr>
    </w:p>
    <w:p w:rsidR="00251569" w:rsidRPr="00251569" w:rsidRDefault="00251569" w:rsidP="00567036">
      <w:pPr>
        <w:pStyle w:val="1"/>
        <w:rPr>
          <w:b/>
          <w:caps/>
          <w:sz w:val="40"/>
          <w:szCs w:val="40"/>
        </w:rPr>
      </w:pPr>
      <w:r w:rsidRPr="00251569">
        <w:rPr>
          <w:b/>
          <w:caps/>
          <w:sz w:val="40"/>
          <w:szCs w:val="40"/>
        </w:rPr>
        <w:t>АДМИНИСТРАЦИЯ ГОРОДА УРАЙ</w:t>
      </w:r>
    </w:p>
    <w:p w:rsidR="00251569" w:rsidRPr="00251569" w:rsidRDefault="00251569" w:rsidP="0056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56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51569" w:rsidRPr="00251569" w:rsidRDefault="00251569" w:rsidP="00567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69" w:rsidRDefault="00251569" w:rsidP="0056703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569">
        <w:rPr>
          <w:rFonts w:ascii="Times New Roman" w:hAnsi="Times New Roman" w:cs="Times New Roman"/>
          <w:sz w:val="24"/>
          <w:szCs w:val="24"/>
        </w:rPr>
        <w:t xml:space="preserve">от </w:t>
      </w:r>
      <w:r w:rsidR="0047733D">
        <w:rPr>
          <w:rFonts w:ascii="Times New Roman" w:hAnsi="Times New Roman" w:cs="Times New Roman"/>
          <w:sz w:val="24"/>
          <w:szCs w:val="24"/>
        </w:rPr>
        <w:t>13.06.2019</w:t>
      </w:r>
      <w:r w:rsidR="00567036">
        <w:rPr>
          <w:rFonts w:ascii="Times New Roman" w:hAnsi="Times New Roman" w:cs="Times New Roman"/>
          <w:sz w:val="24"/>
          <w:szCs w:val="24"/>
        </w:rPr>
        <w:tab/>
      </w:r>
      <w:r w:rsidRPr="00251569">
        <w:rPr>
          <w:rFonts w:ascii="Times New Roman" w:hAnsi="Times New Roman" w:cs="Times New Roman"/>
          <w:sz w:val="24"/>
          <w:szCs w:val="24"/>
        </w:rPr>
        <w:t>№</w:t>
      </w:r>
      <w:r w:rsidR="0047733D">
        <w:rPr>
          <w:rFonts w:ascii="Times New Roman" w:hAnsi="Times New Roman" w:cs="Times New Roman"/>
          <w:sz w:val="24"/>
          <w:szCs w:val="24"/>
        </w:rPr>
        <w:t>1371</w:t>
      </w:r>
    </w:p>
    <w:p w:rsidR="00567036" w:rsidRDefault="00567036" w:rsidP="0056703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036" w:rsidRDefault="00567036" w:rsidP="0056703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036" w:rsidRPr="000870E6" w:rsidRDefault="00567036" w:rsidP="0056703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7FB" w:rsidRPr="00765E4A" w:rsidRDefault="00D227FB" w:rsidP="00F4398F">
      <w:pPr>
        <w:autoSpaceDE w:val="0"/>
        <w:autoSpaceDN w:val="0"/>
        <w:adjustRightInd w:val="0"/>
        <w:spacing w:after="0" w:line="240" w:lineRule="auto"/>
        <w:ind w:right="4253"/>
        <w:rPr>
          <w:rFonts w:ascii="Times New Roman" w:hAnsi="Times New Roman" w:cs="Times New Roman"/>
          <w:sz w:val="24"/>
          <w:szCs w:val="24"/>
        </w:rPr>
      </w:pPr>
      <w:r w:rsidRPr="00765E4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611F2">
        <w:rPr>
          <w:rFonts w:ascii="Times New Roman" w:hAnsi="Times New Roman" w:cs="Times New Roman"/>
          <w:sz w:val="24"/>
          <w:szCs w:val="24"/>
        </w:rPr>
        <w:t>примерных</w:t>
      </w:r>
      <w:r w:rsidRPr="00765E4A">
        <w:rPr>
          <w:rFonts w:ascii="Times New Roman" w:hAnsi="Times New Roman" w:cs="Times New Roman"/>
          <w:sz w:val="24"/>
          <w:szCs w:val="24"/>
        </w:rPr>
        <w:t xml:space="preserve"> актов для организации деятельности по противодействию коррупции в муниципальных учреждениях города Ура</w:t>
      </w:r>
      <w:r w:rsidR="00553DCC" w:rsidRPr="00765E4A">
        <w:rPr>
          <w:rFonts w:ascii="Times New Roman" w:hAnsi="Times New Roman" w:cs="Times New Roman"/>
          <w:sz w:val="24"/>
          <w:szCs w:val="24"/>
        </w:rPr>
        <w:t>й</w:t>
      </w:r>
      <w:r w:rsidRPr="00765E4A">
        <w:rPr>
          <w:rFonts w:ascii="Times New Roman" w:hAnsi="Times New Roman" w:cs="Times New Roman"/>
          <w:sz w:val="24"/>
          <w:szCs w:val="24"/>
        </w:rPr>
        <w:t xml:space="preserve">, хозяйственных обществах, </w:t>
      </w:r>
      <w:r w:rsidR="00765E4A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765E4A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765E4A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, составляет более 50%</w:t>
      </w:r>
    </w:p>
    <w:p w:rsidR="00D227FB" w:rsidRDefault="00D227FB" w:rsidP="00567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036" w:rsidRDefault="00567036" w:rsidP="00567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036" w:rsidRPr="00D227FB" w:rsidRDefault="00567036" w:rsidP="00567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DCC">
        <w:rPr>
          <w:rFonts w:ascii="Times New Roman" w:hAnsi="Times New Roman" w:cs="Times New Roman"/>
          <w:sz w:val="24"/>
          <w:szCs w:val="24"/>
        </w:rPr>
        <w:t>В соответствии с Уставом города Ура</w:t>
      </w:r>
      <w:r w:rsidR="00553DCC" w:rsidRPr="00553DCC">
        <w:rPr>
          <w:rFonts w:ascii="Times New Roman" w:hAnsi="Times New Roman" w:cs="Times New Roman"/>
          <w:sz w:val="24"/>
          <w:szCs w:val="24"/>
        </w:rPr>
        <w:t>й</w:t>
      </w:r>
      <w:r w:rsidRPr="00553DCC">
        <w:rPr>
          <w:rFonts w:ascii="Times New Roman" w:hAnsi="Times New Roman" w:cs="Times New Roman"/>
          <w:sz w:val="24"/>
          <w:szCs w:val="24"/>
        </w:rPr>
        <w:t xml:space="preserve">, Федеральными законами от 06.10.2003 </w:t>
      </w:r>
      <w:r w:rsidR="00553DCC" w:rsidRPr="00553DCC">
        <w:rPr>
          <w:rFonts w:ascii="Times New Roman" w:hAnsi="Times New Roman" w:cs="Times New Roman"/>
          <w:sz w:val="24"/>
          <w:szCs w:val="24"/>
        </w:rPr>
        <w:t>№131-ФЗ</w:t>
      </w:r>
      <w:r w:rsidRPr="003434E3">
        <w:rPr>
          <w:rFonts w:ascii="Times New Roman" w:hAnsi="Times New Roman" w:cs="Times New Roman"/>
          <w:sz w:val="24"/>
          <w:szCs w:val="24"/>
        </w:rPr>
        <w:t xml:space="preserve"> </w:t>
      </w:r>
      <w:r w:rsidR="00553DCC">
        <w:rPr>
          <w:rFonts w:ascii="Times New Roman" w:hAnsi="Times New Roman" w:cs="Times New Roman"/>
          <w:sz w:val="24"/>
          <w:szCs w:val="24"/>
        </w:rPr>
        <w:t>«</w:t>
      </w:r>
      <w:r w:rsidRPr="003434E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53DCC">
        <w:rPr>
          <w:rFonts w:ascii="Times New Roman" w:hAnsi="Times New Roman" w:cs="Times New Roman"/>
          <w:sz w:val="24"/>
          <w:szCs w:val="24"/>
        </w:rPr>
        <w:t>»</w:t>
      </w:r>
      <w:r w:rsidRPr="003434E3">
        <w:rPr>
          <w:rFonts w:ascii="Times New Roman" w:hAnsi="Times New Roman" w:cs="Times New Roman"/>
          <w:sz w:val="24"/>
          <w:szCs w:val="24"/>
        </w:rPr>
        <w:t xml:space="preserve">, от 25.12.2008 </w:t>
      </w:r>
      <w:r w:rsidR="00553DCC">
        <w:rPr>
          <w:rFonts w:ascii="Times New Roman" w:hAnsi="Times New Roman" w:cs="Times New Roman"/>
          <w:sz w:val="24"/>
          <w:szCs w:val="24"/>
        </w:rPr>
        <w:t>№</w:t>
      </w:r>
      <w:r w:rsidRPr="003434E3">
        <w:rPr>
          <w:rFonts w:ascii="Times New Roman" w:hAnsi="Times New Roman" w:cs="Times New Roman"/>
          <w:sz w:val="24"/>
          <w:szCs w:val="24"/>
        </w:rPr>
        <w:t xml:space="preserve">273-ФЗ </w:t>
      </w:r>
      <w:r w:rsidR="00553DCC">
        <w:rPr>
          <w:rFonts w:ascii="Times New Roman" w:hAnsi="Times New Roman" w:cs="Times New Roman"/>
          <w:sz w:val="24"/>
          <w:szCs w:val="24"/>
        </w:rPr>
        <w:t>«</w:t>
      </w:r>
      <w:r w:rsidRPr="003434E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53DCC">
        <w:rPr>
          <w:rFonts w:ascii="Times New Roman" w:hAnsi="Times New Roman" w:cs="Times New Roman"/>
          <w:sz w:val="24"/>
          <w:szCs w:val="24"/>
        </w:rPr>
        <w:t>»</w:t>
      </w:r>
      <w:r w:rsidRPr="003434E3">
        <w:rPr>
          <w:rFonts w:ascii="Times New Roman" w:hAnsi="Times New Roman" w:cs="Times New Roman"/>
          <w:sz w:val="24"/>
          <w:szCs w:val="24"/>
        </w:rPr>
        <w:t xml:space="preserve">, Законом Ханты-Мансийского автономного округа - Югры от 25.09.2008 </w:t>
      </w:r>
      <w:r w:rsidR="00553DCC">
        <w:rPr>
          <w:rFonts w:ascii="Times New Roman" w:hAnsi="Times New Roman" w:cs="Times New Roman"/>
          <w:sz w:val="24"/>
          <w:szCs w:val="24"/>
        </w:rPr>
        <w:t>№</w:t>
      </w:r>
      <w:r w:rsidRPr="003434E3">
        <w:rPr>
          <w:rFonts w:ascii="Times New Roman" w:hAnsi="Times New Roman" w:cs="Times New Roman"/>
          <w:sz w:val="24"/>
          <w:szCs w:val="24"/>
        </w:rPr>
        <w:t xml:space="preserve">86-оз </w:t>
      </w:r>
      <w:r w:rsidR="00553DCC">
        <w:rPr>
          <w:rFonts w:ascii="Times New Roman" w:hAnsi="Times New Roman" w:cs="Times New Roman"/>
          <w:sz w:val="24"/>
          <w:szCs w:val="24"/>
        </w:rPr>
        <w:t>«</w:t>
      </w:r>
      <w:r w:rsidRPr="003434E3">
        <w:rPr>
          <w:rFonts w:ascii="Times New Roman" w:hAnsi="Times New Roman" w:cs="Times New Roman"/>
          <w:sz w:val="24"/>
          <w:szCs w:val="24"/>
        </w:rPr>
        <w:t xml:space="preserve">О мерах по противодействию коррупции в Ханты-Мансийском автономном округе </w:t>
      </w:r>
      <w:r w:rsidR="00553DCC">
        <w:rPr>
          <w:rFonts w:ascii="Times New Roman" w:hAnsi="Times New Roman" w:cs="Times New Roman"/>
          <w:sz w:val="24"/>
          <w:szCs w:val="24"/>
        </w:rPr>
        <w:t>–</w:t>
      </w:r>
      <w:r w:rsidRPr="0034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E3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553DCC">
        <w:rPr>
          <w:rFonts w:ascii="Times New Roman" w:hAnsi="Times New Roman" w:cs="Times New Roman"/>
          <w:sz w:val="24"/>
          <w:szCs w:val="24"/>
        </w:rPr>
        <w:t>»</w:t>
      </w:r>
      <w:r w:rsidRPr="003434E3">
        <w:rPr>
          <w:rFonts w:ascii="Times New Roman" w:hAnsi="Times New Roman" w:cs="Times New Roman"/>
          <w:sz w:val="24"/>
          <w:szCs w:val="24"/>
        </w:rPr>
        <w:t xml:space="preserve">, в целях реализации основных направлений антикоррупционной деятельности в муниципальных учреждениях </w:t>
      </w:r>
      <w:r w:rsidR="003434E3">
        <w:rPr>
          <w:rFonts w:ascii="Times New Roman" w:hAnsi="Times New Roman" w:cs="Times New Roman"/>
          <w:sz w:val="24"/>
          <w:szCs w:val="24"/>
        </w:rPr>
        <w:t>города Ура</w:t>
      </w:r>
      <w:r w:rsidR="00553DCC">
        <w:rPr>
          <w:rFonts w:ascii="Times New Roman" w:hAnsi="Times New Roman" w:cs="Times New Roman"/>
          <w:sz w:val="24"/>
          <w:szCs w:val="24"/>
        </w:rPr>
        <w:t>й</w:t>
      </w:r>
      <w:r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>в которых</w:t>
      </w:r>
      <w:proofErr w:type="gramEnd"/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Pr="003434E3">
        <w:rPr>
          <w:rFonts w:ascii="Times New Roman" w:hAnsi="Times New Roman" w:cs="Times New Roman"/>
          <w:sz w:val="24"/>
          <w:szCs w:val="24"/>
        </w:rPr>
        <w:t>: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4398F">
        <w:rPr>
          <w:rFonts w:ascii="Times New Roman" w:hAnsi="Times New Roman" w:cs="Times New Roman"/>
          <w:sz w:val="24"/>
          <w:szCs w:val="24"/>
        </w:rPr>
        <w:t>примерные</w:t>
      </w:r>
      <w:r w:rsidRPr="003434E3">
        <w:rPr>
          <w:rFonts w:ascii="Times New Roman" w:hAnsi="Times New Roman" w:cs="Times New Roman"/>
          <w:sz w:val="24"/>
          <w:szCs w:val="24"/>
        </w:rPr>
        <w:t xml:space="preserve"> акты для организации деятельности по противодействию коррупции в муниципальных учреждениях города </w:t>
      </w:r>
      <w:r w:rsidR="003434E3">
        <w:rPr>
          <w:rFonts w:ascii="Times New Roman" w:hAnsi="Times New Roman" w:cs="Times New Roman"/>
          <w:sz w:val="24"/>
          <w:szCs w:val="24"/>
        </w:rPr>
        <w:t>Ура</w:t>
      </w:r>
      <w:r w:rsidR="00553DCC">
        <w:rPr>
          <w:rFonts w:ascii="Times New Roman" w:hAnsi="Times New Roman" w:cs="Times New Roman"/>
          <w:sz w:val="24"/>
          <w:szCs w:val="24"/>
        </w:rPr>
        <w:t>й</w:t>
      </w:r>
      <w:r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Pr="003434E3">
        <w:rPr>
          <w:rFonts w:ascii="Times New Roman" w:hAnsi="Times New Roman" w:cs="Times New Roman"/>
          <w:sz w:val="24"/>
          <w:szCs w:val="24"/>
        </w:rPr>
        <w:t>: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>1</w:t>
      </w:r>
      <w:r w:rsidR="00553DCC">
        <w:rPr>
          <w:rFonts w:ascii="Times New Roman" w:hAnsi="Times New Roman" w:cs="Times New Roman"/>
          <w:sz w:val="24"/>
          <w:szCs w:val="24"/>
        </w:rPr>
        <w:t>)</w:t>
      </w:r>
      <w:r w:rsidRPr="003434E3">
        <w:rPr>
          <w:rFonts w:ascii="Times New Roman" w:hAnsi="Times New Roman" w:cs="Times New Roman"/>
          <w:sz w:val="24"/>
          <w:szCs w:val="24"/>
        </w:rPr>
        <w:t xml:space="preserve"> Положение об утверждении основных направлений антикоррупционной деятельности в муниципальных учреждениях города </w:t>
      </w:r>
      <w:r w:rsidR="003434E3">
        <w:rPr>
          <w:rFonts w:ascii="Times New Roman" w:hAnsi="Times New Roman" w:cs="Times New Roman"/>
          <w:sz w:val="24"/>
          <w:szCs w:val="24"/>
        </w:rPr>
        <w:t>Ура</w:t>
      </w:r>
      <w:r w:rsidR="00553DCC">
        <w:rPr>
          <w:rFonts w:ascii="Times New Roman" w:hAnsi="Times New Roman" w:cs="Times New Roman"/>
          <w:sz w:val="24"/>
          <w:szCs w:val="24"/>
        </w:rPr>
        <w:t>й</w:t>
      </w:r>
      <w:r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567036">
        <w:rPr>
          <w:rFonts w:ascii="Times New Roman" w:hAnsi="Times New Roman" w:cs="Times New Roman"/>
          <w:sz w:val="24"/>
          <w:szCs w:val="24"/>
        </w:rPr>
        <w:t>, согласно приложению 1;</w:t>
      </w:r>
    </w:p>
    <w:p w:rsidR="00251569" w:rsidRPr="000870E6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>2</w:t>
      </w:r>
      <w:r w:rsidR="00567036">
        <w:rPr>
          <w:rFonts w:ascii="Times New Roman" w:hAnsi="Times New Roman" w:cs="Times New Roman"/>
          <w:sz w:val="24"/>
          <w:szCs w:val="24"/>
        </w:rPr>
        <w:t>)</w:t>
      </w:r>
      <w:r w:rsidRPr="003434E3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работников </w:t>
      </w:r>
      <w:r w:rsidR="00567036" w:rsidRPr="003434E3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567036">
        <w:rPr>
          <w:rFonts w:ascii="Times New Roman" w:hAnsi="Times New Roman" w:cs="Times New Roman"/>
          <w:sz w:val="24"/>
          <w:szCs w:val="24"/>
        </w:rPr>
        <w:t>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567036">
        <w:rPr>
          <w:rFonts w:ascii="Times New Roman" w:hAnsi="Times New Roman" w:cs="Times New Roman"/>
          <w:sz w:val="24"/>
          <w:szCs w:val="24"/>
        </w:rPr>
        <w:t>Урай</w:t>
      </w:r>
      <w:r w:rsidR="00F4398F" w:rsidRPr="00F4398F">
        <w:rPr>
          <w:rFonts w:ascii="Times New Roman" w:hAnsi="Times New Roman" w:cs="Times New Roman"/>
          <w:sz w:val="24"/>
          <w:szCs w:val="24"/>
        </w:rPr>
        <w:t xml:space="preserve">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567036">
        <w:rPr>
          <w:rFonts w:ascii="Times New Roman" w:hAnsi="Times New Roman" w:cs="Times New Roman"/>
          <w:sz w:val="24"/>
          <w:szCs w:val="24"/>
        </w:rPr>
        <w:t>, согласно приложению 2;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>3</w:t>
      </w:r>
      <w:r w:rsidR="00567036">
        <w:rPr>
          <w:rFonts w:ascii="Times New Roman" w:hAnsi="Times New Roman" w:cs="Times New Roman"/>
          <w:sz w:val="24"/>
          <w:szCs w:val="24"/>
        </w:rPr>
        <w:t>)</w:t>
      </w:r>
      <w:r w:rsidRPr="003434E3">
        <w:rPr>
          <w:rFonts w:ascii="Times New Roman" w:hAnsi="Times New Roman" w:cs="Times New Roman"/>
          <w:sz w:val="24"/>
          <w:szCs w:val="24"/>
        </w:rPr>
        <w:t xml:space="preserve"> Положение о порядке информирования работниками работодателя о случаях склонения их к совершению коррупционных правонарушений и порядке рассмотрения таких сообщений 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в муниципальных учреждениях города </w:t>
      </w:r>
      <w:r w:rsidR="00567036">
        <w:rPr>
          <w:rFonts w:ascii="Times New Roman" w:hAnsi="Times New Roman" w:cs="Times New Roman"/>
          <w:sz w:val="24"/>
          <w:szCs w:val="24"/>
        </w:rPr>
        <w:t>Ура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Pr="00D227FB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67036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>4</w:t>
      </w:r>
      <w:r w:rsidR="00567036">
        <w:rPr>
          <w:rFonts w:ascii="Times New Roman" w:hAnsi="Times New Roman" w:cs="Times New Roman"/>
          <w:sz w:val="24"/>
          <w:szCs w:val="24"/>
        </w:rPr>
        <w:t>)</w:t>
      </w:r>
      <w:r w:rsidRPr="003434E3">
        <w:rPr>
          <w:rFonts w:ascii="Times New Roman" w:hAnsi="Times New Roman" w:cs="Times New Roman"/>
          <w:sz w:val="24"/>
          <w:szCs w:val="24"/>
        </w:rPr>
        <w:t xml:space="preserve"> Положение о конфликте интересов работников </w:t>
      </w:r>
      <w:r w:rsidR="00567036" w:rsidRPr="003434E3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567036">
        <w:rPr>
          <w:rFonts w:ascii="Times New Roman" w:hAnsi="Times New Roman" w:cs="Times New Roman"/>
          <w:sz w:val="24"/>
          <w:szCs w:val="24"/>
        </w:rPr>
        <w:t>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567036">
        <w:rPr>
          <w:rFonts w:ascii="Times New Roman" w:hAnsi="Times New Roman" w:cs="Times New Roman"/>
          <w:sz w:val="24"/>
          <w:szCs w:val="24"/>
        </w:rPr>
        <w:lastRenderedPageBreak/>
        <w:t>Ура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567036">
        <w:rPr>
          <w:rFonts w:ascii="Times New Roman" w:hAnsi="Times New Roman" w:cs="Times New Roman"/>
          <w:sz w:val="24"/>
          <w:szCs w:val="24"/>
        </w:rPr>
        <w:t>, согласно приложению 4;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>5</w:t>
      </w:r>
      <w:r w:rsidR="00567036">
        <w:rPr>
          <w:rFonts w:ascii="Times New Roman" w:hAnsi="Times New Roman" w:cs="Times New Roman"/>
          <w:sz w:val="24"/>
          <w:szCs w:val="24"/>
        </w:rPr>
        <w:t>)</w:t>
      </w:r>
      <w:r w:rsidRPr="003434E3">
        <w:rPr>
          <w:rFonts w:ascii="Times New Roman" w:hAnsi="Times New Roman" w:cs="Times New Roman"/>
          <w:sz w:val="24"/>
          <w:szCs w:val="24"/>
        </w:rPr>
        <w:t xml:space="preserve"> Правила обмена деловыми подарками и знаками делового гостеприимства 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в муниципальных учреждениях города </w:t>
      </w:r>
      <w:r w:rsidR="00567036">
        <w:rPr>
          <w:rFonts w:ascii="Times New Roman" w:hAnsi="Times New Roman" w:cs="Times New Roman"/>
          <w:sz w:val="24"/>
          <w:szCs w:val="24"/>
        </w:rPr>
        <w:t>Ура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, </w:t>
      </w:r>
      <w:r w:rsidR="00F4398F" w:rsidRPr="00765E4A">
        <w:rPr>
          <w:rFonts w:ascii="Times New Roman" w:hAnsi="Times New Roman" w:cs="Times New Roman"/>
          <w:sz w:val="24"/>
          <w:szCs w:val="24"/>
        </w:rPr>
        <w:t xml:space="preserve">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Pr="003434E3">
        <w:rPr>
          <w:rFonts w:ascii="Times New Roman" w:hAnsi="Times New Roman" w:cs="Times New Roman"/>
          <w:sz w:val="24"/>
          <w:szCs w:val="24"/>
        </w:rPr>
        <w:t>, согласно приложению 5.</w:t>
      </w:r>
    </w:p>
    <w:p w:rsidR="00251569" w:rsidRPr="00251569" w:rsidRDefault="00D227FB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E3">
        <w:rPr>
          <w:rFonts w:ascii="Times New Roman" w:hAnsi="Times New Roman" w:cs="Times New Roman"/>
          <w:sz w:val="24"/>
          <w:szCs w:val="24"/>
        </w:rPr>
        <w:t xml:space="preserve">2. Рекомендовать руководителям </w:t>
      </w:r>
      <w:r w:rsidR="00567036" w:rsidRPr="003434E3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567036">
        <w:rPr>
          <w:rFonts w:ascii="Times New Roman" w:hAnsi="Times New Roman" w:cs="Times New Roman"/>
          <w:sz w:val="24"/>
          <w:szCs w:val="24"/>
        </w:rPr>
        <w:t>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567036">
        <w:rPr>
          <w:rFonts w:ascii="Times New Roman" w:hAnsi="Times New Roman" w:cs="Times New Roman"/>
          <w:sz w:val="24"/>
          <w:szCs w:val="24"/>
        </w:rPr>
        <w:t>Урай</w:t>
      </w:r>
      <w:r w:rsidR="00567036" w:rsidRPr="003434E3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Pr="003434E3">
        <w:rPr>
          <w:rFonts w:ascii="Times New Roman" w:hAnsi="Times New Roman" w:cs="Times New Roman"/>
          <w:sz w:val="24"/>
          <w:szCs w:val="24"/>
        </w:rPr>
        <w:t>:</w:t>
      </w:r>
    </w:p>
    <w:p w:rsidR="00251569" w:rsidRPr="00251569" w:rsidRDefault="00567036" w:rsidP="00567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3434E3">
        <w:rPr>
          <w:rFonts w:ascii="Times New Roman" w:hAnsi="Times New Roman" w:cs="Times New Roman"/>
          <w:sz w:val="24"/>
          <w:szCs w:val="24"/>
        </w:rPr>
        <w:t xml:space="preserve"> разработать и утвердить локальные акты в сфере противодействия коррупции в соответствии с настоящим постановлением;</w:t>
      </w:r>
    </w:p>
    <w:p w:rsidR="00251569" w:rsidRPr="00DA2641" w:rsidRDefault="00567036" w:rsidP="00EB0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3434E3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EB0064">
        <w:rPr>
          <w:rFonts w:ascii="Times New Roman" w:hAnsi="Times New Roman" w:cs="Times New Roman"/>
          <w:sz w:val="24"/>
          <w:szCs w:val="24"/>
        </w:rPr>
        <w:t xml:space="preserve">внести необходимые дополнения и (или) изменения в действующие трудовые договоры, </w:t>
      </w:r>
      <w:r w:rsidR="00D227FB" w:rsidRPr="00DA2641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D227FB" w:rsidRPr="00DA2641" w:rsidRDefault="00567036" w:rsidP="00EB0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3)</w:t>
      </w:r>
      <w:r w:rsidR="00D227FB" w:rsidRPr="00DA2641">
        <w:rPr>
          <w:rFonts w:ascii="Times New Roman" w:hAnsi="Times New Roman" w:cs="Times New Roman"/>
          <w:sz w:val="24"/>
          <w:szCs w:val="24"/>
        </w:rPr>
        <w:t xml:space="preserve"> своевременно принимать организационные меры по исполнению антикоррупционного законодательства в организации.</w:t>
      </w:r>
    </w:p>
    <w:p w:rsidR="00EB0064" w:rsidRPr="00DA2641" w:rsidRDefault="00EB0064" w:rsidP="00EB00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4) в срок до 01.09.2019 направить в управление по организационным вопросам и кадрам администрации города Урай информацию о принятых мерах.</w:t>
      </w:r>
    </w:p>
    <w:p w:rsidR="00EB0064" w:rsidRPr="00DA2641" w:rsidRDefault="00EB0064" w:rsidP="00EB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3. Управлению по организационным вопросам и кадрам администрации города Урай (</w:t>
      </w:r>
      <w:proofErr w:type="spellStart"/>
      <w:r w:rsidRPr="00DA2641">
        <w:rPr>
          <w:rFonts w:ascii="Times New Roman" w:hAnsi="Times New Roman" w:cs="Times New Roman"/>
          <w:sz w:val="24"/>
          <w:szCs w:val="24"/>
        </w:rPr>
        <w:t>Л.М.Михнюк</w:t>
      </w:r>
      <w:proofErr w:type="spellEnd"/>
      <w:r w:rsidRPr="00DA2641">
        <w:rPr>
          <w:rFonts w:ascii="Times New Roman" w:hAnsi="Times New Roman" w:cs="Times New Roman"/>
          <w:sz w:val="24"/>
          <w:szCs w:val="24"/>
        </w:rPr>
        <w:t>) направить копии постановления руководителям, указанным в пункте 1 постановления.</w:t>
      </w:r>
    </w:p>
    <w:p w:rsidR="00024FCA" w:rsidRPr="00DA2641" w:rsidRDefault="00EB0064" w:rsidP="00EB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4</w:t>
      </w:r>
      <w:r w:rsidR="00251569" w:rsidRPr="00DA2641">
        <w:rPr>
          <w:rFonts w:ascii="Times New Roman" w:hAnsi="Times New Roman" w:cs="Times New Roman"/>
          <w:sz w:val="24"/>
          <w:szCs w:val="24"/>
        </w:rPr>
        <w:t xml:space="preserve">. </w:t>
      </w:r>
      <w:r w:rsidR="00024FCA" w:rsidRPr="00DA2641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города Урай от 06.10.2014 №3522 «О мерах по предупреждению коррупции в муниципальных учреждениях и муниципальном унитарном предприятии города Урай, а также акционерных обществах, в которых доля акций, принадлежащих муниципальному образованию город Урай, составляет более 50%».</w:t>
      </w:r>
    </w:p>
    <w:p w:rsidR="00251569" w:rsidRPr="00251569" w:rsidRDefault="00EB0064" w:rsidP="00024FCA">
      <w:pPr>
        <w:tabs>
          <w:tab w:val="left" w:pos="567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FCA" w:rsidRPr="00024FCA">
        <w:rPr>
          <w:rFonts w:ascii="Times New Roman" w:hAnsi="Times New Roman" w:cs="Times New Roman"/>
          <w:sz w:val="24"/>
          <w:szCs w:val="24"/>
        </w:rPr>
        <w:t xml:space="preserve">. </w:t>
      </w:r>
      <w:r w:rsidR="007A63AF">
        <w:rPr>
          <w:rFonts w:ascii="Times New Roman" w:hAnsi="Times New Roman" w:cs="Times New Roman"/>
          <w:sz w:val="24"/>
          <w:szCs w:val="24"/>
        </w:rPr>
        <w:t>Р</w:t>
      </w:r>
      <w:r w:rsidR="00251569" w:rsidRPr="00024FCA">
        <w:rPr>
          <w:rFonts w:ascii="Times New Roman" w:hAnsi="Times New Roman" w:cs="Times New Roman"/>
          <w:sz w:val="24"/>
          <w:szCs w:val="24"/>
        </w:rPr>
        <w:t>азместить на официальном</w:t>
      </w:r>
      <w:r w:rsidR="00251569" w:rsidRPr="00251569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251569" w:rsidRPr="000870E6" w:rsidRDefault="00EB0064" w:rsidP="00567036">
      <w:pPr>
        <w:tabs>
          <w:tab w:val="left" w:pos="567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1569" w:rsidRPr="002515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1569" w:rsidRPr="002515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51569" w:rsidRPr="0025156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Урай В.В. Гамузова.</w:t>
      </w:r>
    </w:p>
    <w:p w:rsidR="00251569" w:rsidRPr="000870E6" w:rsidRDefault="00251569" w:rsidP="00567036">
      <w:pPr>
        <w:tabs>
          <w:tab w:val="left" w:pos="567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67036" w:rsidRDefault="00567036" w:rsidP="00567036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567036" w:rsidRDefault="00567036" w:rsidP="00567036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91056" w:rsidRDefault="00291056" w:rsidP="00567036">
      <w:pPr>
        <w:tabs>
          <w:tab w:val="left" w:pos="36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51569" w:rsidRPr="00251569" w:rsidRDefault="00567036" w:rsidP="00567036">
      <w:pPr>
        <w:tabs>
          <w:tab w:val="left" w:pos="360"/>
          <w:tab w:val="left" w:pos="7797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1569" w:rsidRPr="00251569">
        <w:rPr>
          <w:rFonts w:ascii="Times New Roman" w:hAnsi="Times New Roman" w:cs="Times New Roman"/>
          <w:sz w:val="24"/>
          <w:szCs w:val="24"/>
        </w:rPr>
        <w:t>лава города Урай</w:t>
      </w:r>
      <w:r w:rsidR="00251569" w:rsidRPr="00251569">
        <w:rPr>
          <w:rFonts w:ascii="Times New Roman" w:hAnsi="Times New Roman" w:cs="Times New Roman"/>
          <w:sz w:val="24"/>
          <w:szCs w:val="24"/>
        </w:rPr>
        <w:tab/>
        <w:t>А.В.Иванов</w:t>
      </w:r>
    </w:p>
    <w:p w:rsidR="00567036" w:rsidRDefault="005670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7FB" w:rsidRDefault="00D227FB" w:rsidP="005670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27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567036">
        <w:rPr>
          <w:rFonts w:ascii="Times New Roman" w:hAnsi="Times New Roman" w:cs="Times New Roman"/>
          <w:sz w:val="24"/>
          <w:szCs w:val="24"/>
        </w:rPr>
        <w:t xml:space="preserve"> </w:t>
      </w:r>
      <w:r w:rsidRPr="00D227F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27821" w:rsidRDefault="00B27821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251569" w:rsidRPr="00D227FB" w:rsidRDefault="00251569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67036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670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______</w:t>
      </w:r>
      <w:r w:rsidR="00567036">
        <w:rPr>
          <w:rFonts w:ascii="Times New Roman" w:hAnsi="Times New Roman" w:cs="Times New Roman"/>
          <w:sz w:val="24"/>
          <w:szCs w:val="24"/>
        </w:rPr>
        <w:t>__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F4398F" w:rsidRDefault="00291056" w:rsidP="002910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3"/>
      <w:bookmarkEnd w:id="0"/>
      <w:r w:rsidRPr="00024FCA">
        <w:rPr>
          <w:rFonts w:ascii="Times New Roman" w:hAnsi="Times New Roman" w:cs="Times New Roman"/>
          <w:b w:val="0"/>
          <w:sz w:val="24"/>
          <w:szCs w:val="24"/>
        </w:rPr>
        <w:t xml:space="preserve">Положение об утверждении основных направлений </w:t>
      </w:r>
      <w:proofErr w:type="spellStart"/>
      <w:r w:rsidRPr="00024FCA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024FCA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в муниципальных учреждениях </w:t>
      </w:r>
      <w:r w:rsidRPr="00DA2641">
        <w:rPr>
          <w:rFonts w:ascii="Times New Roman" w:hAnsi="Times New Roman" w:cs="Times New Roman"/>
          <w:b w:val="0"/>
          <w:sz w:val="24"/>
          <w:szCs w:val="24"/>
        </w:rPr>
        <w:t xml:space="preserve">города Урай, хозяйственных обществах, </w:t>
      </w:r>
      <w:r w:rsidR="00DA2641" w:rsidRPr="00DA2641">
        <w:rPr>
          <w:rFonts w:ascii="Times New Roman" w:hAnsi="Times New Roman" w:cs="Times New Roman"/>
          <w:b w:val="0"/>
          <w:sz w:val="24"/>
          <w:szCs w:val="24"/>
        </w:rPr>
        <w:t>в которых доля участия в уставном капитале, принадлежащая муниципальному образованию город Урай</w:t>
      </w:r>
      <w:r w:rsidR="00F4398F" w:rsidRPr="00DA2641">
        <w:rPr>
          <w:rFonts w:ascii="Times New Roman" w:hAnsi="Times New Roman" w:cs="Times New Roman"/>
          <w:b w:val="0"/>
          <w:sz w:val="24"/>
          <w:szCs w:val="24"/>
        </w:rPr>
        <w:t>, составляет</w:t>
      </w:r>
      <w:r w:rsidR="00F4398F" w:rsidRPr="00F4398F">
        <w:rPr>
          <w:rFonts w:ascii="Times New Roman" w:hAnsi="Times New Roman" w:cs="Times New Roman"/>
          <w:b w:val="0"/>
          <w:sz w:val="24"/>
          <w:szCs w:val="24"/>
        </w:rPr>
        <w:t xml:space="preserve"> более 50%</w:t>
      </w:r>
    </w:p>
    <w:p w:rsidR="00D227FB" w:rsidRPr="00024FCA" w:rsidRDefault="00D227FB" w:rsidP="00567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FB" w:rsidRDefault="000842E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842E0" w:rsidRPr="00024FCA" w:rsidRDefault="000842E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1569" w:rsidRPr="00024FCA" w:rsidRDefault="00D227FB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24FCA" w:rsidRPr="00024FCA">
        <w:rPr>
          <w:rFonts w:ascii="Times New Roman" w:hAnsi="Times New Roman" w:cs="Times New Roman"/>
          <w:sz w:val="24"/>
          <w:szCs w:val="24"/>
        </w:rPr>
        <w:t xml:space="preserve">Положение об утверждении основных направлений </w:t>
      </w:r>
      <w:proofErr w:type="spellStart"/>
      <w:r w:rsidR="00024FCA" w:rsidRPr="00024FC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024FCA" w:rsidRPr="00024FCA">
        <w:rPr>
          <w:rFonts w:ascii="Times New Roman" w:hAnsi="Times New Roman" w:cs="Times New Roman"/>
          <w:sz w:val="24"/>
          <w:szCs w:val="24"/>
        </w:rPr>
        <w:t xml:space="preserve"> деятельности в муниципальных учреждениях города Урай, 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F4398F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 xml:space="preserve">(далее - Положение) является основным документом муниципальных учреждений города </w:t>
      </w:r>
      <w:r w:rsidR="003434E3" w:rsidRPr="00024FCA">
        <w:rPr>
          <w:rFonts w:ascii="Times New Roman" w:hAnsi="Times New Roman" w:cs="Times New Roman"/>
          <w:sz w:val="24"/>
          <w:szCs w:val="24"/>
        </w:rPr>
        <w:t>Ура</w:t>
      </w:r>
      <w:r w:rsidR="00024FCA">
        <w:rPr>
          <w:rFonts w:ascii="Times New Roman" w:hAnsi="Times New Roman" w:cs="Times New Roman"/>
          <w:sz w:val="24"/>
          <w:szCs w:val="24"/>
        </w:rPr>
        <w:t>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Pr="00024FCA">
        <w:rPr>
          <w:rFonts w:ascii="Times New Roman" w:hAnsi="Times New Roman" w:cs="Times New Roman"/>
          <w:sz w:val="24"/>
          <w:szCs w:val="24"/>
        </w:rPr>
        <w:t xml:space="preserve"> (далее - организации), определяющим ключевые принципы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и требования, направленные на предотвращение коррупции и соблюдение норм антикоррупционного законодательства Российской Федерации работниками и иными лицами, которые могут действовать от имени организации.</w:t>
      </w:r>
    </w:p>
    <w:p w:rsidR="00251569" w:rsidRPr="00024FCA" w:rsidRDefault="00D227FB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1.2. Положение разработано на основе Федерального закона от 25.12.2008 </w:t>
      </w:r>
      <w:r w:rsidR="000842E0">
        <w:rPr>
          <w:rFonts w:ascii="Times New Roman" w:hAnsi="Times New Roman" w:cs="Times New Roman"/>
          <w:sz w:val="24"/>
          <w:szCs w:val="24"/>
        </w:rPr>
        <w:t>№</w:t>
      </w:r>
      <w:r w:rsidRPr="00024FCA">
        <w:rPr>
          <w:rFonts w:ascii="Times New Roman" w:hAnsi="Times New Roman" w:cs="Times New Roman"/>
          <w:sz w:val="24"/>
          <w:szCs w:val="24"/>
        </w:rPr>
        <w:t xml:space="preserve">273-ФЗ </w:t>
      </w:r>
      <w:r w:rsidR="000842E0">
        <w:rPr>
          <w:rFonts w:ascii="Times New Roman" w:hAnsi="Times New Roman" w:cs="Times New Roman"/>
          <w:sz w:val="24"/>
          <w:szCs w:val="24"/>
        </w:rPr>
        <w:t>«</w:t>
      </w:r>
      <w:r w:rsidRPr="00024FC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842E0">
        <w:rPr>
          <w:rFonts w:ascii="Times New Roman" w:hAnsi="Times New Roman" w:cs="Times New Roman"/>
          <w:sz w:val="24"/>
          <w:szCs w:val="24"/>
        </w:rPr>
        <w:t>»</w:t>
      </w:r>
      <w:r w:rsidRPr="00024FCA">
        <w:rPr>
          <w:rFonts w:ascii="Times New Roman" w:hAnsi="Times New Roman" w:cs="Times New Roman"/>
          <w:sz w:val="24"/>
          <w:szCs w:val="24"/>
        </w:rPr>
        <w:t>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251569" w:rsidRPr="00024FCA" w:rsidRDefault="00D227FB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</w:t>
      </w:r>
      <w:r w:rsidR="003434E3" w:rsidRPr="00024FCA">
        <w:rPr>
          <w:rFonts w:ascii="Times New Roman" w:hAnsi="Times New Roman" w:cs="Times New Roman"/>
          <w:sz w:val="24"/>
          <w:szCs w:val="24"/>
        </w:rPr>
        <w:t>3</w:t>
      </w:r>
      <w:r w:rsidRPr="00024FCA">
        <w:rPr>
          <w:rFonts w:ascii="Times New Roman" w:hAnsi="Times New Roman" w:cs="Times New Roman"/>
          <w:sz w:val="24"/>
          <w:szCs w:val="24"/>
        </w:rPr>
        <w:t>. Положением устанавливаются: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сновные принципы противодействия коррупции в организации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авовые и организационные основы предупреждения коррупции в организации и борьбы с ней;</w:t>
      </w:r>
    </w:p>
    <w:p w:rsidR="00D227FB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меры, направленные на минимизацию и (или) ликвидацию последствий коррупционных правонарушений в организации.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227FB" w:rsidRPr="00024FCA">
        <w:rPr>
          <w:rFonts w:ascii="Times New Roman" w:hAnsi="Times New Roman" w:cs="Times New Roman"/>
          <w:sz w:val="24"/>
          <w:szCs w:val="24"/>
        </w:rPr>
        <w:t>Противодействие коррупции в организациях основывается на следующих принципах: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ответствие антикоррупционной деятельности организации действующему законодательству и общепринятым нормам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личный пример руководства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овлеченность работников в деятельность организации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размерность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цедур риску коррупции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эффективность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цедур;</w:t>
      </w:r>
    </w:p>
    <w:p w:rsidR="00251569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тветственность и неотвратимость наказания;</w:t>
      </w:r>
    </w:p>
    <w:p w:rsidR="00D227FB" w:rsidRPr="00024FCA" w:rsidRDefault="000842E0" w:rsidP="00084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227FB" w:rsidRPr="00024FCA">
        <w:rPr>
          <w:rFonts w:ascii="Times New Roman" w:hAnsi="Times New Roman" w:cs="Times New Roman"/>
          <w:sz w:val="24"/>
          <w:szCs w:val="24"/>
        </w:rPr>
        <w:t>постоянный контроль и регулярный мониторинг деятельности организ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0842E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0842E0" w:rsidRPr="00024FCA" w:rsidRDefault="000842E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227FB" w:rsidRPr="00024FCA">
        <w:rPr>
          <w:rFonts w:ascii="Times New Roman" w:hAnsi="Times New Roman" w:cs="Times New Roman"/>
          <w:sz w:val="24"/>
          <w:szCs w:val="24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227FB" w:rsidRPr="00024FCA">
        <w:rPr>
          <w:rFonts w:ascii="Times New Roman" w:hAnsi="Times New Roman" w:cs="Times New Roman"/>
          <w:sz w:val="24"/>
          <w:szCs w:val="24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 нормативных документах, устанавливающих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цедуры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 трудовых договорах и должностных инструкциях должностных лиц, </w:t>
      </w:r>
      <w:r w:rsidR="00D227FB" w:rsidRPr="00024FCA">
        <w:rPr>
          <w:rFonts w:ascii="Times New Roman" w:hAnsi="Times New Roman" w:cs="Times New Roman"/>
          <w:sz w:val="24"/>
          <w:szCs w:val="24"/>
        </w:rPr>
        <w:lastRenderedPageBreak/>
        <w:t>ответственных за противодействие коррупции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 положении о подразделении, ответственном за противодействие коррупции.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227FB" w:rsidRPr="00024FCA">
        <w:rPr>
          <w:rFonts w:ascii="Times New Roman" w:hAnsi="Times New Roman" w:cs="Times New Roman"/>
          <w:sz w:val="24"/>
          <w:szCs w:val="24"/>
        </w:rPr>
        <w:t>Указанные структурные подразделения или должностные лица непосредственно подчиняются руководителю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227FB" w:rsidRPr="00024FCA">
        <w:rPr>
          <w:rFonts w:ascii="Times New Roman" w:hAnsi="Times New Roman" w:cs="Times New Roman"/>
          <w:sz w:val="24"/>
          <w:szCs w:val="24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рганизацию проведения оценки коррупционных рисков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51569" w:rsidRPr="00024FCA" w:rsidRDefault="000842E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D227FB" w:rsidRPr="00024FCA" w:rsidRDefault="00AB3E2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227FB" w:rsidRPr="00024FCA">
        <w:rPr>
          <w:rFonts w:ascii="Times New Roman" w:hAnsi="Times New Roman" w:cs="Times New Roman"/>
          <w:sz w:val="24"/>
          <w:szCs w:val="24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 (план мероприятий по профилактике и предупреждению коррупционных правонарушений в организации). Перечень мероприятий зависит от потребностей и возможностей организ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AB3E2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AB3E20" w:rsidRPr="00024FCA" w:rsidRDefault="00AB3E20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3E5B" w:rsidRDefault="00AB3E20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.1. </w:t>
      </w:r>
      <w:r w:rsidR="00203E5B" w:rsidRPr="00D227FB">
        <w:rPr>
          <w:rFonts w:ascii="Times New Roman" w:hAnsi="Times New Roman" w:cs="Times New Roman"/>
          <w:sz w:val="24"/>
          <w:szCs w:val="24"/>
        </w:rPr>
        <w:t>Установление обязанностей работников и организации по предупреждению и противодействию коррупци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 целях предупреждения и противодействия коррупции все работники организации обязаны: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251569" w:rsidRPr="00203E5B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227FB" w:rsidRPr="00203E5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251569" w:rsidRPr="00203E5B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5B">
        <w:rPr>
          <w:rFonts w:ascii="Times New Roman" w:hAnsi="Times New Roman" w:cs="Times New Roman"/>
          <w:sz w:val="24"/>
          <w:szCs w:val="24"/>
        </w:rPr>
        <w:t>3)</w:t>
      </w:r>
      <w:r w:rsidR="00D227FB" w:rsidRPr="00203E5B">
        <w:rPr>
          <w:rFonts w:ascii="Times New Roman" w:hAnsi="Times New Roman" w:cs="Times New Roman"/>
          <w:sz w:val="24"/>
          <w:szCs w:val="24"/>
        </w:rPr>
        <w:t xml:space="preserve"> незамедлительно информировать непосредственного руководителя (либо должностное лицо, ответственное за противодействие коррупции, либо структурное подразделение, ответственное за противодействие коррупции, либо руководителя организации) о случаях склонения к совершению коррупционных правонарушений;</w:t>
      </w:r>
    </w:p>
    <w:p w:rsidR="00251569" w:rsidRPr="00203E5B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5B">
        <w:rPr>
          <w:rFonts w:ascii="Times New Roman" w:hAnsi="Times New Roman" w:cs="Times New Roman"/>
          <w:sz w:val="24"/>
          <w:szCs w:val="24"/>
        </w:rPr>
        <w:t>4)</w:t>
      </w:r>
      <w:r w:rsidR="00D227FB" w:rsidRPr="00203E5B">
        <w:rPr>
          <w:rFonts w:ascii="Times New Roman" w:hAnsi="Times New Roman" w:cs="Times New Roman"/>
          <w:sz w:val="24"/>
          <w:szCs w:val="24"/>
        </w:rPr>
        <w:t xml:space="preserve"> незамедлительно информировать непосредственного руководителя (либо </w:t>
      </w:r>
      <w:r w:rsidR="00D227FB" w:rsidRPr="00203E5B">
        <w:rPr>
          <w:rFonts w:ascii="Times New Roman" w:hAnsi="Times New Roman" w:cs="Times New Roman"/>
          <w:sz w:val="24"/>
          <w:szCs w:val="24"/>
        </w:rPr>
        <w:lastRenderedPageBreak/>
        <w:t>должностное лицо, ответственное за противодействие коррупции, либо структурное подразделение, ответственное за противодействие коррупции, либо руководителя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5B">
        <w:rPr>
          <w:rFonts w:ascii="Times New Roman" w:hAnsi="Times New Roman" w:cs="Times New Roman"/>
          <w:sz w:val="24"/>
          <w:szCs w:val="24"/>
        </w:rPr>
        <w:t>5)</w:t>
      </w:r>
      <w:r w:rsidR="00D227FB" w:rsidRPr="00203E5B">
        <w:rPr>
          <w:rFonts w:ascii="Times New Roman" w:hAnsi="Times New Roman" w:cs="Times New Roman"/>
          <w:sz w:val="24"/>
          <w:szCs w:val="24"/>
        </w:rPr>
        <w:t xml:space="preserve"> сообщить непосредственному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уководителю (либо должностному лицу, ответственному за противодействие коррупции, либо структурному подразделению, ответственному за противодействие коррупции) о возможности возникновения либо возникшем конфликте интересов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251569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2. Оценка коррупционных рисков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тех процессов 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организацией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еятельность организации представляется в виде отдельных процессов, в каждом из которых выделяются составные элементы (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>)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ля каждого процесса определяются элементы (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ля каждого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ероятные формы осуществления коррупционных правонарушений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227FB" w:rsidRPr="00024FCA">
        <w:rPr>
          <w:rFonts w:ascii="Times New Roman" w:hAnsi="Times New Roman" w:cs="Times New Roman"/>
          <w:sz w:val="24"/>
          <w:szCs w:val="24"/>
        </w:rPr>
        <w:t>формируется перечень должностей, связанных с высоким коррупционным риском;</w:t>
      </w:r>
    </w:p>
    <w:p w:rsidR="00251569" w:rsidRPr="00024FCA" w:rsidRDefault="00203E5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ля каждой критической точки разрабатывается комплекс мер по устранению или минимизации коррупционных рисков. В зависимости от специфики конкретной организации и процесса эти меры включают в себя: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детальную регламентацию способа и сроков совершения действий работником в критической точке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FCA">
        <w:rPr>
          <w:rFonts w:ascii="Times New Roman" w:hAnsi="Times New Roman" w:cs="Times New Roman"/>
          <w:sz w:val="24"/>
          <w:szCs w:val="24"/>
        </w:rPr>
        <w:t>реинжиниринг</w:t>
      </w:r>
      <w:proofErr w:type="spellEnd"/>
      <w:r w:rsidRPr="00024FCA">
        <w:rPr>
          <w:rFonts w:ascii="Times New Roman" w:hAnsi="Times New Roman" w:cs="Times New Roman"/>
          <w:sz w:val="24"/>
          <w:szCs w:val="24"/>
        </w:rPr>
        <w:t xml:space="preserve"> функций, в том числе их перераспределение между структурными подразделениями внутри организации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ведение ограничений, затрудняющих осуществление коррупционных платежей.</w:t>
      </w:r>
    </w:p>
    <w:p w:rsidR="00251569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3. Выявление и урегулирование конфликта интересов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251569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4. Разработка и внедрение в практику стандартов и процедур, направленных на обеспечение добросовестной работы организаци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В целях внедрения </w:t>
      </w:r>
      <w:proofErr w:type="spellStart"/>
      <w:r w:rsidRPr="00024FC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024FCA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корпоративную культуру в организации разрабатывается Кодекс этики.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служебного поведения и процедуру их внедрения в практику деятельности организации.</w:t>
      </w:r>
      <w:proofErr w:type="gramEnd"/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251569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5. Консультирование и обучение работников организаци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иды обучения в зависимости от времени его проведения: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FB" w:rsidRPr="00024FCA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251569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6. Внутренний контроль и аудит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верку соблюдения различных организационных процедур и правил деятельности, значимых с точки зрения работы по профилактике и предупреждению коррупции;</w:t>
      </w:r>
    </w:p>
    <w:p w:rsidR="00251569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контроль документирования операций хозяйственной деятельности организации;</w:t>
      </w:r>
    </w:p>
    <w:p w:rsidR="00D227FB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верку экономической обоснованности осуществляемых операций в сферах коррупционного риска.</w:t>
      </w:r>
    </w:p>
    <w:p w:rsidR="00251569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оверка соблюдения различных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>Контроль документирования операций хозяйственной деятельности организаци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B27821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плата услуг, характер которых не определен либо вызывает сомнения;</w:t>
      </w:r>
    </w:p>
    <w:p w:rsidR="00B27821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лиц и контрагентов;</w:t>
      </w:r>
    </w:p>
    <w:p w:rsidR="00B27821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B27821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закупки или продажи по ценам, значительно отличающимся от </w:t>
      </w:r>
      <w:proofErr w:type="gramStart"/>
      <w:r w:rsidR="00D227FB" w:rsidRPr="00024FCA">
        <w:rPr>
          <w:rFonts w:ascii="Times New Roman" w:hAnsi="Times New Roman" w:cs="Times New Roman"/>
          <w:sz w:val="24"/>
          <w:szCs w:val="24"/>
        </w:rPr>
        <w:t>рыночных</w:t>
      </w:r>
      <w:proofErr w:type="gramEnd"/>
      <w:r w:rsidR="00D227FB" w:rsidRPr="00024FCA">
        <w:rPr>
          <w:rFonts w:ascii="Times New Roman" w:hAnsi="Times New Roman" w:cs="Times New Roman"/>
          <w:sz w:val="24"/>
          <w:szCs w:val="24"/>
        </w:rPr>
        <w:t>;</w:t>
      </w:r>
    </w:p>
    <w:p w:rsidR="00B27821" w:rsidRPr="00024FCA" w:rsidRDefault="00E8760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мнительные платежи наличным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B27821" w:rsidRPr="00024FCA" w:rsidRDefault="0056635C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обретения, владения или использования имущества, если известно, что оно представляет собой доход от преступлений;</w:t>
      </w:r>
    </w:p>
    <w:p w:rsidR="00B27821" w:rsidRPr="00DA2641" w:rsidRDefault="0056635C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крытия или утаивания подлинного характера, источника, места нахождения, способа распоряжения, перемещения прав на </w:t>
      </w:r>
      <w:r w:rsidR="00D227FB" w:rsidRPr="00DA2641">
        <w:rPr>
          <w:rFonts w:ascii="Times New Roman" w:hAnsi="Times New Roman" w:cs="Times New Roman"/>
          <w:sz w:val="24"/>
          <w:szCs w:val="24"/>
        </w:rPr>
        <w:t>имущество или его принадлежности, если известно, что такое имущество представляет собой доходы от преступлений.</w:t>
      </w:r>
    </w:p>
    <w:p w:rsidR="00B27821" w:rsidRPr="00DA2641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 xml:space="preserve">Федеральным законом от 07.08.2001 </w:t>
      </w:r>
      <w:r w:rsidR="0056635C" w:rsidRPr="00DA2641">
        <w:rPr>
          <w:rFonts w:ascii="Times New Roman" w:hAnsi="Times New Roman" w:cs="Times New Roman"/>
          <w:sz w:val="24"/>
          <w:szCs w:val="24"/>
        </w:rPr>
        <w:t>№</w:t>
      </w:r>
      <w:r w:rsidRPr="00DA2641">
        <w:rPr>
          <w:rFonts w:ascii="Times New Roman" w:hAnsi="Times New Roman" w:cs="Times New Roman"/>
          <w:sz w:val="24"/>
          <w:szCs w:val="24"/>
        </w:rPr>
        <w:t xml:space="preserve">115-ФЗ </w:t>
      </w:r>
      <w:r w:rsidR="0056635C" w:rsidRPr="00DA2641">
        <w:rPr>
          <w:rFonts w:ascii="Times New Roman" w:hAnsi="Times New Roman" w:cs="Times New Roman"/>
          <w:sz w:val="24"/>
          <w:szCs w:val="24"/>
        </w:rPr>
        <w:t>«</w:t>
      </w:r>
      <w:r w:rsidRPr="00DA2641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</w:t>
      </w:r>
      <w:r w:rsidR="0056635C" w:rsidRPr="00DA2641">
        <w:rPr>
          <w:rFonts w:ascii="Times New Roman" w:hAnsi="Times New Roman" w:cs="Times New Roman"/>
          <w:sz w:val="24"/>
          <w:szCs w:val="24"/>
        </w:rPr>
        <w:t>ем, и финансированию терроризма»</w:t>
      </w:r>
      <w:r w:rsidRPr="00DA2641">
        <w:rPr>
          <w:rFonts w:ascii="Times New Roman" w:hAnsi="Times New Roman" w:cs="Times New Roman"/>
          <w:sz w:val="24"/>
          <w:szCs w:val="24"/>
        </w:rPr>
        <w:t xml:space="preserve"> установлен перечень организаций, обязанных участвовать в исполнении требований указанного Федерального закона. Организации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B27821" w:rsidRPr="00DA2641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3</w:t>
      </w:r>
      <w:r w:rsidR="00D227FB" w:rsidRPr="00DA2641">
        <w:rPr>
          <w:rFonts w:ascii="Times New Roman" w:hAnsi="Times New Roman" w:cs="Times New Roman"/>
          <w:sz w:val="24"/>
          <w:szCs w:val="24"/>
        </w:rPr>
        <w:t>.7. Принятие мер по предупреждению коррупции при взаимодействии с организациями-контрагентам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41">
        <w:rPr>
          <w:rFonts w:ascii="Times New Roman" w:hAnsi="Times New Roman" w:cs="Times New Roman"/>
          <w:sz w:val="24"/>
          <w:szCs w:val="24"/>
        </w:rPr>
        <w:t>В целях снижения риска вовлечения организации в коррупционную</w:t>
      </w:r>
      <w:r w:rsidRPr="00024FCA">
        <w:rPr>
          <w:rFonts w:ascii="Times New Roman" w:hAnsi="Times New Roman" w:cs="Times New Roman"/>
          <w:sz w:val="24"/>
          <w:szCs w:val="24"/>
        </w:rPr>
        <w:t xml:space="preserve">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и в коррупционных скандалах.</w:t>
      </w:r>
    </w:p>
    <w:p w:rsidR="00D227FB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8. Взаимодействие с государственными/муниципальными органами, осуществляющими контрольно-надзорные функци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заимодействие с представителями государственных/муниципальных органов, реализующих контрольно-надзорные функции в отношении организации, связано с высокими коррупционными рискам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На 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Работники организации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Работники организации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ложений о приеме на работу в организацию (а также в аффилированные организации)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ложений о приобретении служащим или членами его семьи акций или иных ценных бумаг организации (или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рганизаций);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ложений о передаче в пользование служащему или членам его семьи любой собственности, принадлежащей организации (или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рганизации);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ложений о заключении организацией контракта на выполнение тех или иных работ с организациями, в которых работают члены семьи служащего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Pr="00024FCA">
        <w:rPr>
          <w:rFonts w:ascii="Times New Roman" w:hAnsi="Times New Roman" w:cs="Times New Roman"/>
          <w:sz w:val="24"/>
          <w:szCs w:val="24"/>
        </w:rPr>
        <w:t>испрашивания</w:t>
      </w:r>
      <w:proofErr w:type="spellEnd"/>
      <w:r w:rsidRPr="00024FCA">
        <w:rPr>
          <w:rFonts w:ascii="Times New Roman" w:hAnsi="Times New Roman" w:cs="Times New Roman"/>
          <w:sz w:val="24"/>
          <w:szCs w:val="24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B27821" w:rsidRPr="00024FCA" w:rsidRDefault="001E07D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27FB" w:rsidRPr="00024FCA">
        <w:rPr>
          <w:rFonts w:ascii="Times New Roman" w:hAnsi="Times New Roman" w:cs="Times New Roman"/>
          <w:sz w:val="24"/>
          <w:szCs w:val="24"/>
        </w:rPr>
        <w:t>9. Сотрудничество с правоохранительными органами в сфере противодействия коррупци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</w:t>
      </w:r>
      <w:r w:rsidR="00765E4A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ли </w:t>
      </w:r>
      <w:r w:rsidRPr="00024FCA">
        <w:rPr>
          <w:rFonts w:ascii="Times New Roman" w:hAnsi="Times New Roman" w:cs="Times New Roman"/>
          <w:sz w:val="24"/>
          <w:szCs w:val="24"/>
        </w:rPr>
        <w:t>должностным лицом, ответственным за противодействие коррупци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FCA">
        <w:rPr>
          <w:rFonts w:ascii="Times New Roman" w:hAnsi="Times New Roman" w:cs="Times New Roman"/>
          <w:sz w:val="24"/>
          <w:szCs w:val="24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227FB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</w:t>
      </w:r>
      <w:r w:rsidRPr="00024FCA">
        <w:rPr>
          <w:rFonts w:ascii="Times New Roman" w:hAnsi="Times New Roman" w:cs="Times New Roman"/>
          <w:sz w:val="24"/>
          <w:szCs w:val="24"/>
        </w:rPr>
        <w:lastRenderedPageBreak/>
        <w:t>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10. Участие в коллективных инициативах по противодействию коррупци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рганизации принимают участие в коллективных антикоррупционных инициативах, в том числе в форме: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спользования в совместных договорах стандартных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оложений;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убличного отказа от совместной деятельности с лицами (организациями), замешанными в коррупционных преступлениях;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рганизации и проведения совместного </w:t>
      </w:r>
      <w:proofErr w:type="gramStart"/>
      <w:r w:rsidR="00D227FB" w:rsidRPr="00024FCA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.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11. Мониторинг хода и эффективности мер по противодействию коррупции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В процессе работы должен осуществляться регулярный мониторинг хода и эффективности реализации антикоррупционной деятельности организации, а также выявленных фактов коррупции и способов их устранения.</w:t>
      </w:r>
    </w:p>
    <w:p w:rsidR="00B27821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сновными направлениями мониторинга являются: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бобщение и анализ результатов антикоррупционной экспертизы локальных нормативных документов организации;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зучение мнения трудового коллектива о состоянии коррупции в организации и эффективности принимаемых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мер;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зучение и анализ принимаемых в организации мер по противодействию коррупции;</w:t>
      </w:r>
    </w:p>
    <w:p w:rsidR="00B27821" w:rsidRPr="00024FCA" w:rsidRDefault="00765E4A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анализ публикаций о коррупции в средствах массовой информации.</w:t>
      </w:r>
    </w:p>
    <w:p w:rsidR="00D227FB" w:rsidRPr="00024FCA" w:rsidRDefault="00D227FB" w:rsidP="00E8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Ежеквартально структурное подразделение или должностное лицо, ответственное за противодействие коррупции, предоставляет руководителю организации соответствующий отчет о выполнении плана мероприятий по профилактике и предупреждению коррупционных правонарушений в организации.</w:t>
      </w:r>
    </w:p>
    <w:p w:rsidR="00567036" w:rsidRPr="00024FCA" w:rsidRDefault="00567036">
      <w:pPr>
        <w:rPr>
          <w:rFonts w:ascii="Times New Roman" w:eastAsia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br w:type="page"/>
      </w:r>
    </w:p>
    <w:p w:rsidR="00567036" w:rsidRPr="00024FCA" w:rsidRDefault="00567036" w:rsidP="005670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т _______________ №________</w:t>
      </w:r>
    </w:p>
    <w:p w:rsidR="003434E3" w:rsidRPr="00024FCA" w:rsidRDefault="003434E3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056" w:rsidRPr="00024FCA" w:rsidRDefault="00291056" w:rsidP="00291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4"/>
      <w:bookmarkEnd w:id="1"/>
      <w:r w:rsidRPr="00024FCA">
        <w:rPr>
          <w:rFonts w:ascii="Times New Roman" w:hAnsi="Times New Roman" w:cs="Times New Roman"/>
          <w:sz w:val="24"/>
          <w:szCs w:val="24"/>
        </w:rPr>
        <w:t xml:space="preserve">Кодекс этики и служебного поведения работников муниципальных учреждений города Урай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</w:p>
    <w:p w:rsidR="00D227FB" w:rsidRPr="00024FCA" w:rsidRDefault="00D227FB" w:rsidP="00567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F4398F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униципальных учреждений</w:t>
      </w:r>
      <w:r w:rsidR="00C06443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F4398F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 xml:space="preserve">(далее - Кодекс), разработан в соответствии с Трудовым кодексом Российской Федерации, Федеральным законом от 25.12.2008 </w:t>
      </w:r>
      <w:r w:rsidR="00F4398F">
        <w:rPr>
          <w:rFonts w:ascii="Times New Roman" w:hAnsi="Times New Roman" w:cs="Times New Roman"/>
          <w:sz w:val="24"/>
          <w:szCs w:val="24"/>
        </w:rPr>
        <w:t>№</w:t>
      </w:r>
      <w:r w:rsidRPr="00024FCA">
        <w:rPr>
          <w:rFonts w:ascii="Times New Roman" w:hAnsi="Times New Roman" w:cs="Times New Roman"/>
          <w:sz w:val="24"/>
          <w:szCs w:val="24"/>
        </w:rPr>
        <w:t xml:space="preserve">273-ФЗ </w:t>
      </w:r>
      <w:r w:rsidR="00F4398F">
        <w:rPr>
          <w:rFonts w:ascii="Times New Roman" w:hAnsi="Times New Roman" w:cs="Times New Roman"/>
          <w:sz w:val="24"/>
          <w:szCs w:val="24"/>
        </w:rPr>
        <w:t>«</w:t>
      </w:r>
      <w:r w:rsidRPr="00024FC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4398F">
        <w:rPr>
          <w:rFonts w:ascii="Times New Roman" w:hAnsi="Times New Roman" w:cs="Times New Roman"/>
          <w:sz w:val="24"/>
          <w:szCs w:val="24"/>
        </w:rPr>
        <w:t>»</w:t>
      </w:r>
      <w:r w:rsidRPr="00024FCA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, а также на общепризнанных нравственных принципах и нормах российского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общества и государства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2. Кодекс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</w:t>
      </w:r>
      <w:r w:rsidR="00F4398F">
        <w:rPr>
          <w:rFonts w:ascii="Times New Roman" w:hAnsi="Times New Roman" w:cs="Times New Roman"/>
          <w:sz w:val="24"/>
          <w:szCs w:val="24"/>
        </w:rPr>
        <w:t>тники муниципальных учреждений</w:t>
      </w:r>
      <w:r w:rsidR="00C06443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013E84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(далее - организации), независимо от занимаемой ими должности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3. Ознакомление с положениями Кодекса граждан, поступающих на работу в организации, производится в соответствии со статьей 68 Трудового кодекса Российской Федерации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4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5. Кодекс служит основой для формирования взаимоотношений в организации, основанных на нормах морали, уважительного отношения к работникам и организации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6. Кодекс призван повысить эффективность выполнения работниками организации своих должностных обязанностей.</w:t>
      </w:r>
    </w:p>
    <w:p w:rsidR="00B27821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7. Знание и соблюдение работниками организации положений Кодекса является одним из критериев оценки качества их профессиональной деятельности и трудовой дисциплины.</w:t>
      </w:r>
    </w:p>
    <w:p w:rsidR="00D227FB" w:rsidRPr="00024FCA" w:rsidRDefault="00D227FB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8. Каждый работник организации должен следовать положениям Кодекса, 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B27821" w:rsidRPr="00024FCA" w:rsidRDefault="00C06443" w:rsidP="00C064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. В Кодексе используются следующие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227FB" w:rsidRPr="00024FCA">
        <w:rPr>
          <w:rFonts w:ascii="Times New Roman" w:hAnsi="Times New Roman" w:cs="Times New Roman"/>
          <w:sz w:val="24"/>
          <w:szCs w:val="24"/>
        </w:rPr>
        <w:t>понятия:</w:t>
      </w:r>
    </w:p>
    <w:p w:rsidR="000870E6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аботники организации - физические лица, состоящие с организацией в трудовых отношениях на основании трудового договора;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лужебная информация - любая информация, не являющаяся общедоступной и не подлежащая разглашению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.</w:t>
      </w:r>
    </w:p>
    <w:p w:rsidR="00013E84" w:rsidRPr="00024FCA" w:rsidRDefault="00013E84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C06443" w:rsidP="00C0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 Основные принципы и правила служеб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:rsidR="00C06443" w:rsidRDefault="00C06443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1. Работники организации обязаны: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сполнять трудовые обязанности добросовестно и на высоком профессиональном </w:t>
      </w:r>
      <w:r w:rsidR="00D227FB" w:rsidRPr="00024FCA">
        <w:rPr>
          <w:rFonts w:ascii="Times New Roman" w:hAnsi="Times New Roman" w:cs="Times New Roman"/>
          <w:sz w:val="24"/>
          <w:szCs w:val="24"/>
        </w:rPr>
        <w:lastRenderedPageBreak/>
        <w:t>уровне в целях обеспечения эффективной работы организа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в пределах полномочий организа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870E6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трудовых обязанностей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нимать предусмотренные законодательством Российской Федерации, локальными правовыми актами меры по недопущению возникновения конфликта интересов и урегулированию возникших случаев конфликта интересов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остоянно стремиться к обеспечению эффективного использования ресурсов, находящихся в распоряжен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в объективном исполнении трудов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блюдать установленные правила публичных выступлений и предоставления служебной информа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оздерживаться от публичных высказываний, суждений и оценок в отношении деятельности организации, руководителя организации, если это не входит в трудовые обязанности работника организа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нести персональную ответственность за результаты своей деятельности;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конкуренции, обеспечивая объективность и прозрачность при размещении закупок на поставку товаров, выполнение работ, оказание услуг для муниципальных нужд.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2. В служебном поведении работника организации недопустимы: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грубость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</w:t>
      </w:r>
      <w:r w:rsidR="00D227FB" w:rsidRPr="00024FCA">
        <w:rPr>
          <w:rFonts w:ascii="Times New Roman" w:hAnsi="Times New Roman" w:cs="Times New Roman"/>
          <w:sz w:val="24"/>
          <w:szCs w:val="24"/>
        </w:rPr>
        <w:lastRenderedPageBreak/>
        <w:t>или провоцирующие противоправное поведение.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3. Руководитель организации обязан: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и урегулированию конфликта интересов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коррупции;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воим личным поведением подавать пример честности, беспристрастности и справедливости.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227FB" w:rsidRPr="00024FCA">
        <w:rPr>
          <w:rFonts w:ascii="Times New Roman" w:hAnsi="Times New Roman" w:cs="Times New Roman"/>
          <w:sz w:val="24"/>
          <w:szCs w:val="24"/>
        </w:rPr>
        <w:t>Внешний вид работника организации при исполнении им трудовых обязанностей должен способствовать уважительному отношению граждан к организ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C06443" w:rsidP="00C0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антикоррупционному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:rsidR="00C06443" w:rsidRPr="00024FCA" w:rsidRDefault="00C06443" w:rsidP="00C064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1. Работник организации при исполнении им трудовых обязанностей не вправе допускать личную заинтересованность, которая приводит или может привести к конфликту интересов.</w:t>
      </w: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2. При поступлении на должность работник организации обязан заявить о наличии или возможности наличия у него личной заинтересованности, которая влияет или может повлиять на надлежащее исполнение им трудовых обязанностей.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3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C06443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ращение со служебной информацией</w:t>
      </w:r>
    </w:p>
    <w:p w:rsidR="00C06443" w:rsidRDefault="00C06443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27FB" w:rsidRPr="00024FCA">
        <w:rPr>
          <w:rFonts w:ascii="Times New Roman" w:hAnsi="Times New Roman" w:cs="Times New Roman"/>
          <w:sz w:val="24"/>
          <w:szCs w:val="24"/>
        </w:rPr>
        <w:t>.1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27FB" w:rsidRPr="00024FCA">
        <w:rPr>
          <w:rFonts w:ascii="Times New Roman" w:hAnsi="Times New Roman" w:cs="Times New Roman"/>
          <w:sz w:val="24"/>
          <w:szCs w:val="24"/>
        </w:rPr>
        <w:t>.2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C06443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7FB" w:rsidRPr="00024FCA">
        <w:rPr>
          <w:rFonts w:ascii="Times New Roman" w:hAnsi="Times New Roman" w:cs="Times New Roman"/>
          <w:sz w:val="24"/>
          <w:szCs w:val="24"/>
        </w:rPr>
        <w:t>. Ответственность за нарушение положений Кодекса</w:t>
      </w:r>
    </w:p>
    <w:p w:rsidR="00C06443" w:rsidRDefault="00C06443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821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7FB" w:rsidRPr="00024FCA">
        <w:rPr>
          <w:rFonts w:ascii="Times New Roman" w:hAnsi="Times New Roman" w:cs="Times New Roman"/>
          <w:sz w:val="24"/>
          <w:szCs w:val="24"/>
        </w:rPr>
        <w:t>.1. Нарушение работником организации положений Кодекса подлежит рассмотрению в организации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организации ответственности, установленной действующим законодательством.</w:t>
      </w:r>
    </w:p>
    <w:p w:rsidR="00D227FB" w:rsidRPr="00024FCA" w:rsidRDefault="00C06443" w:rsidP="00C06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7FB" w:rsidRPr="00024FCA">
        <w:rPr>
          <w:rFonts w:ascii="Times New Roman" w:hAnsi="Times New Roman" w:cs="Times New Roman"/>
          <w:sz w:val="24"/>
          <w:szCs w:val="24"/>
        </w:rPr>
        <w:t>.2. Соблюдение работниками организаци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7036" w:rsidRPr="00024FCA" w:rsidRDefault="00567036">
      <w:pPr>
        <w:rPr>
          <w:rFonts w:ascii="Times New Roman" w:eastAsia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br w:type="page"/>
      </w:r>
    </w:p>
    <w:p w:rsidR="00567036" w:rsidRPr="00024FCA" w:rsidRDefault="00567036" w:rsidP="005670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т ________</w:t>
      </w:r>
      <w:r w:rsidR="00C06443">
        <w:rPr>
          <w:rFonts w:ascii="Times New Roman" w:hAnsi="Times New Roman" w:cs="Times New Roman"/>
          <w:sz w:val="24"/>
          <w:szCs w:val="24"/>
        </w:rPr>
        <w:t>_</w:t>
      </w:r>
      <w:r w:rsidRPr="00024FCA">
        <w:rPr>
          <w:rFonts w:ascii="Times New Roman" w:hAnsi="Times New Roman" w:cs="Times New Roman"/>
          <w:sz w:val="24"/>
          <w:szCs w:val="24"/>
        </w:rPr>
        <w:t>______ №________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E84" w:rsidRPr="00024FCA" w:rsidRDefault="00013E84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056" w:rsidRPr="00024FCA" w:rsidRDefault="00291056" w:rsidP="00291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00"/>
      <w:bookmarkEnd w:id="2"/>
      <w:r w:rsidRPr="00024FCA">
        <w:rPr>
          <w:rFonts w:ascii="Times New Roman" w:hAnsi="Times New Roman" w:cs="Times New Roman"/>
          <w:sz w:val="24"/>
          <w:szCs w:val="24"/>
        </w:rPr>
        <w:t xml:space="preserve">Положение о порядке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города Урай, 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</w:p>
    <w:p w:rsidR="00291056" w:rsidRPr="00024FCA" w:rsidRDefault="00291056" w:rsidP="00291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информирования работодателя работниками муниципальных учреждений города </w:t>
      </w:r>
      <w:r w:rsidR="003434E3" w:rsidRPr="00024FCA">
        <w:rPr>
          <w:rFonts w:ascii="Times New Roman" w:hAnsi="Times New Roman" w:cs="Times New Roman"/>
          <w:sz w:val="24"/>
          <w:szCs w:val="24"/>
        </w:rPr>
        <w:t>Ура</w:t>
      </w:r>
      <w:r w:rsidR="00C06443">
        <w:rPr>
          <w:rFonts w:ascii="Times New Roman" w:hAnsi="Times New Roman" w:cs="Times New Roman"/>
          <w:sz w:val="24"/>
          <w:szCs w:val="24"/>
        </w:rPr>
        <w:t>й</w:t>
      </w:r>
      <w:r w:rsidRPr="00024FCA">
        <w:rPr>
          <w:rFonts w:ascii="Times New Roman" w:hAnsi="Times New Roman" w:cs="Times New Roman"/>
          <w:sz w:val="24"/>
          <w:szCs w:val="24"/>
        </w:rPr>
        <w:t>, хозяйственных обществ</w:t>
      </w:r>
      <w:r w:rsidR="00DA2641">
        <w:rPr>
          <w:rFonts w:ascii="Times New Roman" w:hAnsi="Times New Roman" w:cs="Times New Roman"/>
          <w:sz w:val="24"/>
          <w:szCs w:val="24"/>
        </w:rPr>
        <w:t>,</w:t>
      </w:r>
      <w:r w:rsidR="00F4398F" w:rsidRPr="00F4398F">
        <w:rPr>
          <w:rFonts w:ascii="Times New Roman" w:hAnsi="Times New Roman" w:cs="Times New Roman"/>
          <w:sz w:val="24"/>
          <w:szCs w:val="24"/>
        </w:rPr>
        <w:t xml:space="preserve">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E541BA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(далее - организации), о случаях склонения их к совершению коррупционных нарушений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понятия: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аботники организации - физические лица, состоящие с организацией в трудовых отношениях на основании трудового договора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уведомление - сообщение работника организации об обращении к нему в целях склонения к совершению коррупционных правонарушений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 Работники организации обязаны информировать руководителя организации обо всех случаях обращения к ним лиц в целях склонения их к совершению коррупционных правонарушений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4. В случае поступления к работнику организации обращения в целях склонения его к совершению коррупционных правонарушений работник организации обязан незамедлительно устно уведомить руководителя организации. В течение одного рабочего дня работник организации обязан направить руководителю организации уведомление в письменной форме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и невозможности направить уведомление в указанный срок (в случае болезни, командировки, отпуска) работник организации направляет руководителю организации уведомление в течение одного рабочего дня после прибытия на рабочее место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5. В уведомлении указывается: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фамилия, имя, отчество работника организации, направившего уведомление (далее - уведомитель), контактный телефон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олжность уведомителя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бстоятельства, при которых произошло обращение в целях склонения к совершению коррупционных правонарушений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ведения о лицах, имеющих отношение к данному делу, и свидетелях, если таковые имеются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ные известные сведения, представляющие интерес для разбирательства по существу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одпись уведомителя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ата составления уведомления.</w:t>
      </w:r>
    </w:p>
    <w:p w:rsidR="00B27821" w:rsidRPr="008C71E7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8C71E7" w:rsidRPr="008C71E7">
        <w:rPr>
          <w:rFonts w:ascii="Times New Roman" w:hAnsi="Times New Roman" w:cs="Times New Roman"/>
          <w:sz w:val="24"/>
          <w:szCs w:val="24"/>
        </w:rPr>
        <w:t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</w:t>
      </w:r>
      <w:r w:rsidRPr="008C71E7">
        <w:rPr>
          <w:rFonts w:ascii="Times New Roman" w:hAnsi="Times New Roman" w:cs="Times New Roman"/>
          <w:sz w:val="24"/>
          <w:szCs w:val="24"/>
        </w:rPr>
        <w:t>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нонимные уведомления регистрируются в журнале, но к рассмотрению не принимаются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7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8. С целью организации проверки руководитель организации создает комиссию по проверке фактов обращения в целях склонения работников организации к совершению коррупционных правонарушений (далее - комиссия)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9. Персональный состав комиссии (председатель, заместитель председателя, секретарь и </w:t>
      </w:r>
      <w:r w:rsidR="008C71E7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24FCA">
        <w:rPr>
          <w:rFonts w:ascii="Times New Roman" w:hAnsi="Times New Roman" w:cs="Times New Roman"/>
          <w:sz w:val="24"/>
          <w:szCs w:val="24"/>
        </w:rPr>
        <w:t>члены комиссии) назначается руководителем организации и утверждается правовым актом организации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0. В ходе проверки должны быть установлены: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ействия (бездействие) работника организации, к незаконному исполнению которых его пытались склонить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1. Результаты проверки комиссия представляет руководителю организации в форме письменного заключения в трехдневный срок со дня окончания проверки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2. В заключении указывается: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став комиссии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роки проведения проверки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уведомитель и обстоятельства, послужившие основанием для проведения проверки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одтверждение достоверности (либо опровержение) факта, послужившего основанием для составления уведомления;</w:t>
      </w:r>
    </w:p>
    <w:p w:rsidR="00B27821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B27821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выносятся рекомендации руководителю организации по применению мер по недопущению коррупционного правонарушения.</w:t>
      </w:r>
    </w:p>
    <w:p w:rsidR="00D227F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Руководителем организации принимается решение о передаче информации в органы прокуратуры.</w:t>
      </w:r>
    </w:p>
    <w:p w:rsidR="005651C3" w:rsidRPr="00024FCA" w:rsidRDefault="005651C3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1C3" w:rsidRPr="00024FCA" w:rsidRDefault="005651C3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651C3" w:rsidRPr="00024FCA" w:rsidSect="00D227F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27FB" w:rsidRPr="00024FCA" w:rsidRDefault="00D227FB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370"/>
      <w:bookmarkEnd w:id="3"/>
      <w:r w:rsidRPr="00024FCA">
        <w:rPr>
          <w:rFonts w:ascii="Times New Roman" w:hAnsi="Times New Roman" w:cs="Times New Roman"/>
          <w:b w:val="0"/>
          <w:sz w:val="24"/>
          <w:szCs w:val="24"/>
        </w:rPr>
        <w:t>Журнал</w:t>
      </w:r>
    </w:p>
    <w:p w:rsidR="00D227FB" w:rsidRPr="00024FCA" w:rsidRDefault="00D227FB" w:rsidP="005670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4FCA">
        <w:rPr>
          <w:rFonts w:ascii="Times New Roman" w:hAnsi="Times New Roman" w:cs="Times New Roman"/>
          <w:b w:val="0"/>
          <w:sz w:val="24"/>
          <w:szCs w:val="24"/>
        </w:rPr>
        <w:t>регистрации и учета уведомлений о фактах обращения</w:t>
      </w:r>
    </w:p>
    <w:p w:rsidR="00D227FB" w:rsidRPr="00024FCA" w:rsidRDefault="00D227FB" w:rsidP="005670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4FCA">
        <w:rPr>
          <w:rFonts w:ascii="Times New Roman" w:hAnsi="Times New Roman" w:cs="Times New Roman"/>
          <w:b w:val="0"/>
          <w:sz w:val="24"/>
          <w:szCs w:val="24"/>
        </w:rPr>
        <w:t>в целях склонения работников к совершению</w:t>
      </w:r>
    </w:p>
    <w:p w:rsidR="00D227FB" w:rsidRPr="00024FCA" w:rsidRDefault="00D227FB" w:rsidP="005670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024FCA"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</w:t>
      </w:r>
    </w:p>
    <w:p w:rsidR="005651C3" w:rsidRPr="00024FCA" w:rsidRDefault="005651C3" w:rsidP="005670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146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7"/>
        <w:gridCol w:w="1985"/>
        <w:gridCol w:w="3119"/>
        <w:gridCol w:w="1984"/>
        <w:gridCol w:w="1985"/>
        <w:gridCol w:w="1969"/>
        <w:gridCol w:w="1644"/>
      </w:tblGrid>
      <w:tr w:rsidR="00D227FB" w:rsidRPr="00024FCA" w:rsidTr="008C71E7">
        <w:tc>
          <w:tcPr>
            <w:tcW w:w="567" w:type="dxa"/>
          </w:tcPr>
          <w:p w:rsidR="00D227FB" w:rsidRPr="00024FCA" w:rsidRDefault="005651C3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27FB" w:rsidRPr="0002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7FB" w:rsidRPr="00024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227FB" w:rsidRPr="00024F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3119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 Краткое изложение обстоятельств дела</w:t>
            </w:r>
          </w:p>
        </w:tc>
        <w:tc>
          <w:tcPr>
            <w:tcW w:w="1984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1969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644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27FB" w:rsidRPr="00024FCA" w:rsidTr="008C71E7">
        <w:tc>
          <w:tcPr>
            <w:tcW w:w="567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D227FB" w:rsidRPr="00024FCA" w:rsidRDefault="00D227FB" w:rsidP="00567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27FB" w:rsidRPr="00024FCA" w:rsidTr="008C71E7">
        <w:tc>
          <w:tcPr>
            <w:tcW w:w="567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227FB" w:rsidRPr="00024FCA" w:rsidRDefault="00D227FB" w:rsidP="00567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7FB" w:rsidRPr="00024FCA" w:rsidRDefault="00D227FB" w:rsidP="00567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27FB" w:rsidRPr="00024FCA" w:rsidSect="005651C3">
          <w:pgSz w:w="16838" w:h="11906" w:orient="landscape"/>
          <w:pgMar w:top="851" w:right="1134" w:bottom="1418" w:left="1134" w:header="0" w:footer="0" w:gutter="0"/>
          <w:cols w:space="720"/>
        </w:sectPr>
      </w:pPr>
    </w:p>
    <w:p w:rsidR="00567036" w:rsidRPr="00024FCA" w:rsidRDefault="00567036" w:rsidP="005670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409"/>
      <w:bookmarkEnd w:id="4"/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 4 к постановлению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т _______________ №________</w:t>
      </w:r>
    </w:p>
    <w:p w:rsidR="00291056" w:rsidRPr="00024FCA" w:rsidRDefault="00291056" w:rsidP="00291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1056" w:rsidRPr="00024FCA" w:rsidRDefault="00291056" w:rsidP="00291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работников муниципальных учреждений города Урай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8C71E7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C71E7" w:rsidRPr="00024FCA" w:rsidRDefault="008C71E7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0C2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работников </w:t>
      </w:r>
      <w:r w:rsidR="00C06443">
        <w:rPr>
          <w:rFonts w:ascii="Times New Roman" w:hAnsi="Times New Roman" w:cs="Times New Roman"/>
          <w:sz w:val="24"/>
          <w:szCs w:val="24"/>
        </w:rPr>
        <w:t>муниципальных учреждений города Ура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F4398F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 xml:space="preserve">(далее - Положение), разработано и утверждено с целью урегулирования и предотвращения конфликта интересов в деятельности работников </w:t>
      </w:r>
      <w:r w:rsidR="00C06443">
        <w:rPr>
          <w:rFonts w:ascii="Times New Roman" w:hAnsi="Times New Roman" w:cs="Times New Roman"/>
          <w:sz w:val="24"/>
          <w:szCs w:val="24"/>
        </w:rPr>
        <w:t>муниципальных учреждений города Ура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</w:t>
      </w:r>
      <w:proofErr w:type="gramEnd"/>
      <w:r w:rsidR="00F4398F" w:rsidRPr="00765E4A">
        <w:rPr>
          <w:rFonts w:ascii="Times New Roman" w:hAnsi="Times New Roman" w:cs="Times New Roman"/>
          <w:sz w:val="24"/>
          <w:szCs w:val="24"/>
        </w:rPr>
        <w:t xml:space="preserve"> более 50%</w:t>
      </w:r>
      <w:r w:rsidR="00F4398F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(далее - организации).</w:t>
      </w:r>
    </w:p>
    <w:p w:rsidR="00200C2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2. Положение устанавлива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200C2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3. Ознакомление гражданина, поступающего на работу в организацию, с Положением производится в соответствии со статьей 68 Трудового кодекса Российской Федерации.</w:t>
      </w:r>
    </w:p>
    <w:p w:rsidR="00D227F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1.4. Действие Положения распространяется на всех работников организации вне зависимости от занимаемой должност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197" w:rsidRDefault="008C71E7" w:rsidP="008C71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 Основные принципы предотвращения и у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8C71E7" w:rsidRPr="00024FCA" w:rsidRDefault="008C71E7" w:rsidP="008C71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2.1. В основу работы по предотвращению и урегулированию конфликта интересов положены следующие принципы: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бязательность раскрытия сведений о реальном или потенциальном конфликте интересов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ндивидуальное рассмотрение и оценка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и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конфиденциальность процесса раскрытия сведений о конфликте интересов и процесса его урегулирования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блюдение баланса интересов организации и работника организации при урегулировании конфликта интересов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D227F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2.2. Формы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урегулирования конфликта интересов работников организации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должны применяться в соответствии с Трудовым кодексом Российской Федер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197" w:rsidRDefault="008C71E7" w:rsidP="008C71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 Порядок раскрытия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работником организации</w:t>
      </w:r>
    </w:p>
    <w:p w:rsidR="008C71E7" w:rsidRPr="00024FCA" w:rsidRDefault="008C71E7" w:rsidP="008C71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1. Раскрытие конфликта интересов осуществляется в письменной форме в виде уведомления работника организации о возникновении личной заинтересованности при исполнении им трудовых обязанностей, которая приводит или может привести к конфликту интересов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2. Уведомление о возможности возникновения или возникновении конфликта интересов представляется в следующих случаях: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 назначении на новую должность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в ходе проведения аттестаций в организации;</w:t>
      </w:r>
    </w:p>
    <w:p w:rsidR="006A6197" w:rsidRPr="00024FCA" w:rsidRDefault="008C71E7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 возникновении конфликта интересов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3. Допустимо первоначальное раскрытие конфликта интересов в устной форме с последующей фиксацией в письменном виде</w:t>
      </w:r>
      <w:r w:rsidR="006A6197" w:rsidRPr="00024FCA">
        <w:rPr>
          <w:rFonts w:ascii="Times New Roman" w:hAnsi="Times New Roman" w:cs="Times New Roman"/>
          <w:sz w:val="24"/>
          <w:szCs w:val="24"/>
        </w:rPr>
        <w:t xml:space="preserve"> (приложение)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4. Ответственным за прием уведомл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 (далее - ответственное лицо)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5. Работник организации направляет ответственному лицу уведомление по форме согласно приложению к Положению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6. Уведомление рассматривается ответственным лицом, которое осуществляет подготовку мотивированного заключения по результатам рассмотрения уведомления, и направляется руководителю организации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уведомления ответственное лицо имеет право проводить собеседование с работником организации, представившим уведомление, получать от него письменные пояснения, а руководитель организации может направи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7. Руководитель организации рассматривает представленные сведения, оценивает серьезность возникающих для организации рисков, устанавливает, является или не является возникшая (способная возникнуть) ситуация конфликтом интересов, и, в случае необходимости, определяет форму урегулирования конфликта интересов.</w:t>
      </w:r>
    </w:p>
    <w:p w:rsidR="006A6197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Ситуация, не являющаяся конфликтом интересов, не нуждается в специальных способах урегулирования.</w:t>
      </w:r>
    </w:p>
    <w:p w:rsidR="00D227FB" w:rsidRPr="00024FCA" w:rsidRDefault="00D227FB" w:rsidP="008C71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8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9110E6" w:rsidP="009110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27FB" w:rsidRPr="00024FCA">
        <w:rPr>
          <w:rFonts w:ascii="Times New Roman" w:hAnsi="Times New Roman" w:cs="Times New Roman"/>
          <w:sz w:val="24"/>
          <w:szCs w:val="24"/>
        </w:rPr>
        <w:t>. Возможные способы разрешения возник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9110E6" w:rsidRPr="00024FCA" w:rsidRDefault="009110E6" w:rsidP="009110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4.1. Формы урегулирования конфликта интересов: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граничение доступа работника организации к конкретной информации, которая может затрагивать его личные интересы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ересмотр и изменение функциональных обязанностей работника организации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отказ работника организации от своего личного интереса, порождающего конфликт с интересами организации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увольнение работника организации в соответствии со статьей 80 Трудового кодекса Российской Федерации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ные формы урегулирования конфликта интересов.</w:t>
      </w:r>
    </w:p>
    <w:p w:rsidR="006A6197" w:rsidRPr="00024FCA" w:rsidRDefault="00D227FB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4.2. 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 конфликта интересов.</w:t>
      </w:r>
    </w:p>
    <w:p w:rsidR="00D227FB" w:rsidRPr="00024FCA" w:rsidRDefault="00D227FB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4.3. 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197" w:rsidRDefault="009110E6" w:rsidP="009110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язанности работника организации в связи с раскры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9110E6" w:rsidRPr="00024FCA" w:rsidRDefault="009110E6" w:rsidP="009110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При принятии решений по выполнению своих трудовых обязанностей работник организации обязан: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уководствоваться интересами организации без учета своих личных интересов, интересов своих родственников и друзей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избегать ситуаций и обстоятельств, которые могут привести к конфликту интересов;</w:t>
      </w:r>
    </w:p>
    <w:p w:rsidR="006A6197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аскрывать возникший (реальный) или потенциальный конфликт интересов;</w:t>
      </w:r>
    </w:p>
    <w:p w:rsidR="00D227FB" w:rsidRPr="00024FCA" w:rsidRDefault="009110E6" w:rsidP="00911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действовать урегулированию возникшего конфликта интересов.</w:t>
      </w:r>
    </w:p>
    <w:p w:rsidR="00567036" w:rsidRPr="00024FCA" w:rsidRDefault="00567036">
      <w:pPr>
        <w:rPr>
          <w:rFonts w:ascii="Times New Roman" w:eastAsia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br w:type="page"/>
      </w:r>
    </w:p>
    <w:p w:rsidR="00D227FB" w:rsidRPr="00024FCA" w:rsidRDefault="00D227FB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6197" w:rsidRPr="00024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056" w:rsidRPr="00024FCA" w:rsidRDefault="00291056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к Положению о конфликте интересов работников </w:t>
      </w:r>
    </w:p>
    <w:p w:rsidR="00291056" w:rsidRPr="00024FCA" w:rsidRDefault="00291056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муниципальных учреждений города Урай, </w:t>
      </w:r>
    </w:p>
    <w:p w:rsidR="00DA2641" w:rsidRDefault="00291056" w:rsidP="00DA26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хозяйственных обществ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 xml:space="preserve">участия </w:t>
      </w:r>
    </w:p>
    <w:p w:rsidR="00DA2641" w:rsidRDefault="00DA2641" w:rsidP="00DA26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ном капитале,</w:t>
      </w:r>
      <w:r w:rsidRPr="00765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E4A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765E4A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</w:p>
    <w:p w:rsidR="006A6197" w:rsidRPr="00024FCA" w:rsidRDefault="00DA2641" w:rsidP="00DA26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5E4A">
        <w:rPr>
          <w:rFonts w:ascii="Times New Roman" w:hAnsi="Times New Roman" w:cs="Times New Roman"/>
          <w:sz w:val="24"/>
          <w:szCs w:val="24"/>
        </w:rPr>
        <w:t>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</w:p>
    <w:p w:rsidR="006A6197" w:rsidRPr="00024FCA" w:rsidRDefault="006A6197" w:rsidP="005670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D227FB" w:rsidRPr="00024FCA" w:rsidRDefault="00D227FB" w:rsidP="00567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7FB" w:rsidRPr="00024FCA" w:rsidRDefault="00D227FB" w:rsidP="00567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4FCA">
        <w:rPr>
          <w:rFonts w:ascii="Times New Roman" w:hAnsi="Times New Roman" w:cs="Times New Roman"/>
          <w:sz w:val="24"/>
          <w:szCs w:val="24"/>
        </w:rPr>
        <w:t>(фамилия, имя, отчество лица,</w:t>
      </w:r>
      <w:proofErr w:type="gramEnd"/>
    </w:p>
    <w:p w:rsidR="00D227FB" w:rsidRPr="00024FCA" w:rsidRDefault="00D227FB" w:rsidP="00567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4FC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за противодействие</w:t>
      </w:r>
    </w:p>
    <w:p w:rsidR="00D227FB" w:rsidRPr="00024FCA" w:rsidRDefault="00D227FB" w:rsidP="00567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коррупции)</w:t>
      </w: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567036" w:rsidP="00567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04"/>
      <w:bookmarkEnd w:id="5"/>
      <w:r w:rsidRPr="00024FC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D227FB" w:rsidRPr="00024FC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трудовых обязанностей, которая приводит или может привести</w:t>
      </w:r>
      <w:r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567036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трудовых обязанностей, которая приводит или может привести к конфликту</w:t>
      </w:r>
      <w:r w:rsidR="00567036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24FC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227FB" w:rsidRPr="00024FCA" w:rsidRDefault="00D227FB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Обстоятельства, являющиеся </w:t>
      </w:r>
      <w:r w:rsidR="00567036" w:rsidRPr="00024FCA">
        <w:rPr>
          <w:rFonts w:ascii="Times New Roman" w:hAnsi="Times New Roman" w:cs="Times New Roman"/>
          <w:sz w:val="24"/>
          <w:szCs w:val="24"/>
        </w:rPr>
        <w:t xml:space="preserve">основанием возникновения </w:t>
      </w:r>
      <w:r w:rsidRPr="00024FCA">
        <w:rPr>
          <w:rFonts w:ascii="Times New Roman" w:hAnsi="Times New Roman" w:cs="Times New Roman"/>
          <w:sz w:val="24"/>
          <w:szCs w:val="24"/>
        </w:rPr>
        <w:t>личной</w:t>
      </w:r>
      <w:r w:rsidR="00567036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___________________________________________________________________________</w:t>
      </w:r>
      <w:r w:rsidR="00567036" w:rsidRPr="00024FC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227FB" w:rsidRPr="00024FCA" w:rsidRDefault="00D227FB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567036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D227FB" w:rsidRPr="00024FCA">
        <w:rPr>
          <w:rFonts w:ascii="Times New Roman" w:hAnsi="Times New Roman" w:cs="Times New Roman"/>
          <w:sz w:val="24"/>
          <w:szCs w:val="24"/>
        </w:rPr>
        <w:t>обязанности, на исполнение которых влияет или может повлиять</w:t>
      </w:r>
      <w:r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личная заинтересованность: ________________________________________________</w:t>
      </w:r>
      <w:r w:rsidRPr="00024FCA">
        <w:rPr>
          <w:rFonts w:ascii="Times New Roman" w:hAnsi="Times New Roman" w:cs="Times New Roman"/>
          <w:sz w:val="24"/>
          <w:szCs w:val="24"/>
        </w:rPr>
        <w:t>___________</w:t>
      </w:r>
    </w:p>
    <w:p w:rsidR="00D227FB" w:rsidRPr="00024FCA" w:rsidRDefault="00567036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__</w:t>
      </w:r>
      <w:r w:rsidR="00D227FB" w:rsidRPr="00024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27FB" w:rsidRPr="00024FCA" w:rsidRDefault="00D227FB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567036" w:rsidP="00567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</w:t>
      </w:r>
      <w:r w:rsidR="00D227FB" w:rsidRPr="00024FCA">
        <w:rPr>
          <w:rFonts w:ascii="Times New Roman" w:hAnsi="Times New Roman" w:cs="Times New Roman"/>
          <w:sz w:val="24"/>
          <w:szCs w:val="24"/>
        </w:rPr>
        <w:t>урег</w:t>
      </w:r>
      <w:r w:rsidRPr="00024FCA">
        <w:rPr>
          <w:rFonts w:ascii="Times New Roman" w:hAnsi="Times New Roman" w:cs="Times New Roman"/>
          <w:sz w:val="24"/>
          <w:szCs w:val="24"/>
        </w:rPr>
        <w:t xml:space="preserve">улированию </w:t>
      </w:r>
      <w:r w:rsidR="00D227FB" w:rsidRPr="00024FCA">
        <w:rPr>
          <w:rFonts w:ascii="Times New Roman" w:hAnsi="Times New Roman" w:cs="Times New Roman"/>
          <w:sz w:val="24"/>
          <w:szCs w:val="24"/>
        </w:rPr>
        <w:t>конфликта</w:t>
      </w:r>
      <w:r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Pr="00024FCA">
        <w:rPr>
          <w:rFonts w:ascii="Times New Roman" w:hAnsi="Times New Roman" w:cs="Times New Roman"/>
          <w:sz w:val="24"/>
          <w:szCs w:val="24"/>
        </w:rPr>
        <w:t>_____________</w:t>
      </w:r>
      <w:r w:rsidR="00D227FB" w:rsidRPr="00024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024FCA">
        <w:rPr>
          <w:rFonts w:ascii="Times New Roman" w:hAnsi="Times New Roman" w:cs="Times New Roman"/>
          <w:sz w:val="24"/>
          <w:szCs w:val="24"/>
        </w:rPr>
        <w:t>__________</w:t>
      </w: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336"/>
        <w:gridCol w:w="3280"/>
      </w:tblGrid>
      <w:tr w:rsidR="00567036" w:rsidRPr="00024FCA" w:rsidTr="00567036">
        <w:tc>
          <w:tcPr>
            <w:tcW w:w="3284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20__ г.  </w:t>
            </w:r>
          </w:p>
        </w:tc>
        <w:tc>
          <w:tcPr>
            <w:tcW w:w="3284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5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67036" w:rsidRPr="00024FCA" w:rsidTr="00567036">
        <w:tc>
          <w:tcPr>
            <w:tcW w:w="3284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)</w:t>
            </w:r>
          </w:p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67036" w:rsidRPr="00024FCA" w:rsidRDefault="00567036" w:rsidP="0056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C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67036" w:rsidRPr="00024FCA" w:rsidRDefault="005670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036" w:rsidRPr="00024FCA" w:rsidRDefault="00567036">
      <w:pPr>
        <w:rPr>
          <w:rFonts w:ascii="Times New Roman" w:eastAsia="Times New Roman" w:hAnsi="Times New Roman" w:cs="Times New Roman"/>
          <w:sz w:val="24"/>
          <w:szCs w:val="24"/>
        </w:rPr>
      </w:pPr>
      <w:r w:rsidRPr="00024FC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67036" w:rsidRPr="00024FCA" w:rsidRDefault="00567036" w:rsidP="005670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539"/>
      <w:bookmarkEnd w:id="6"/>
      <w:r w:rsidRPr="00024FCA">
        <w:rPr>
          <w:rFonts w:ascii="Times New Roman" w:hAnsi="Times New Roman" w:cs="Times New Roman"/>
          <w:sz w:val="24"/>
          <w:szCs w:val="24"/>
        </w:rPr>
        <w:lastRenderedPageBreak/>
        <w:t>Приложение 5 к постановлению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67036" w:rsidRPr="00024FCA" w:rsidRDefault="00567036" w:rsidP="00567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т ______________ №________</w:t>
      </w:r>
    </w:p>
    <w:p w:rsidR="00291056" w:rsidRPr="00024FCA" w:rsidRDefault="00291056" w:rsidP="00567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291056" w:rsidP="00291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Правила обмена деловыми подарками и знаками делового гостеприимства в муниципальных учреждениях города Урай, хозяйственных обществах, 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7A63AF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7FB" w:rsidRPr="00024FC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DA662E" w:rsidRPr="00024FCA" w:rsidRDefault="00DA662E" w:rsidP="005670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27FB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C06443">
        <w:rPr>
          <w:rFonts w:ascii="Times New Roman" w:hAnsi="Times New Roman" w:cs="Times New Roman"/>
          <w:sz w:val="24"/>
          <w:szCs w:val="24"/>
        </w:rPr>
        <w:t>муниципальных учреждений города Урай</w:t>
      </w:r>
      <w:r w:rsidRPr="00024FCA">
        <w:rPr>
          <w:rFonts w:ascii="Times New Roman" w:hAnsi="Times New Roman" w:cs="Times New Roman"/>
          <w:sz w:val="24"/>
          <w:szCs w:val="24"/>
        </w:rPr>
        <w:t xml:space="preserve">, хозяйственных обществ, </w:t>
      </w:r>
      <w:bookmarkStart w:id="7" w:name="_GoBack"/>
      <w:bookmarkEnd w:id="7"/>
      <w:r w:rsidR="00DA2641" w:rsidRPr="00765E4A">
        <w:rPr>
          <w:rFonts w:ascii="Times New Roman" w:hAnsi="Times New Roman" w:cs="Times New Roman"/>
          <w:sz w:val="24"/>
          <w:szCs w:val="24"/>
        </w:rPr>
        <w:t xml:space="preserve">в которых доля </w:t>
      </w:r>
      <w:r w:rsidR="00DA2641">
        <w:rPr>
          <w:rFonts w:ascii="Times New Roman" w:hAnsi="Times New Roman" w:cs="Times New Roman"/>
          <w:sz w:val="24"/>
          <w:szCs w:val="24"/>
        </w:rPr>
        <w:t>участия в уставном капитале,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DA2641">
        <w:rPr>
          <w:rFonts w:ascii="Times New Roman" w:hAnsi="Times New Roman" w:cs="Times New Roman"/>
          <w:sz w:val="24"/>
          <w:szCs w:val="24"/>
        </w:rPr>
        <w:t>ая</w:t>
      </w:r>
      <w:r w:rsidR="00DA2641" w:rsidRPr="00765E4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Урай</w:t>
      </w:r>
      <w:r w:rsidR="00F4398F" w:rsidRPr="00765E4A">
        <w:rPr>
          <w:rFonts w:ascii="Times New Roman" w:hAnsi="Times New Roman" w:cs="Times New Roman"/>
          <w:sz w:val="24"/>
          <w:szCs w:val="24"/>
        </w:rPr>
        <w:t>, составляет более 50%</w:t>
      </w:r>
      <w:r w:rsidR="00F4398F" w:rsidRPr="00024FCA">
        <w:rPr>
          <w:rFonts w:ascii="Times New Roman" w:hAnsi="Times New Roman" w:cs="Times New Roman"/>
          <w:sz w:val="24"/>
          <w:szCs w:val="24"/>
        </w:rPr>
        <w:t xml:space="preserve"> </w:t>
      </w:r>
      <w:r w:rsidRPr="00024FCA">
        <w:rPr>
          <w:rFonts w:ascii="Times New Roman" w:hAnsi="Times New Roman" w:cs="Times New Roman"/>
          <w:sz w:val="24"/>
          <w:szCs w:val="24"/>
        </w:rPr>
        <w:t>(далее - организации)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FB" w:rsidRDefault="007A63AF" w:rsidP="007A6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7FB" w:rsidRPr="00024FCA">
        <w:rPr>
          <w:rFonts w:ascii="Times New Roman" w:hAnsi="Times New Roman" w:cs="Times New Roman"/>
          <w:sz w:val="24"/>
          <w:szCs w:val="24"/>
        </w:rPr>
        <w:t>. Дарение деловых подарков и оказание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7A63AF" w:rsidRPr="00024FCA" w:rsidRDefault="007A63AF" w:rsidP="007A6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2.1. Деловые подарки, подлежащие дарению, и знаки делового гостеприимства должны: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антикоррупционного законодательства Российской Федерации, Ханты-Мансийского автономного округа - Югры, настоящих Правил, локальных нормативных актов организации;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быть вручены и оказаны только от имени организации.</w:t>
      </w:r>
    </w:p>
    <w:p w:rsidR="006A6197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2.2. Деловые подарки, подлежащие дарению, и знаки делового гостеприимства не должны: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здавать для получателя обязательства, связанные с его должностным положением или исполнением им трудовых обязанностей;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быть в форме наличных, безналичных денежных средств, ценных бумаг, драгоценных металлов;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создавать </w:t>
      </w:r>
      <w:proofErr w:type="spellStart"/>
      <w:r w:rsidR="00D227FB" w:rsidRPr="00024FCA">
        <w:rPr>
          <w:rFonts w:ascii="Times New Roman" w:hAnsi="Times New Roman" w:cs="Times New Roman"/>
          <w:sz w:val="24"/>
          <w:szCs w:val="24"/>
        </w:rPr>
        <w:t>репутационный</w:t>
      </w:r>
      <w:proofErr w:type="spellEnd"/>
      <w:r w:rsidR="00D227FB" w:rsidRPr="00024FCA">
        <w:rPr>
          <w:rFonts w:ascii="Times New Roman" w:hAnsi="Times New Roman" w:cs="Times New Roman"/>
          <w:sz w:val="24"/>
          <w:szCs w:val="24"/>
        </w:rPr>
        <w:t xml:space="preserve"> риск для организации или ее работников.</w:t>
      </w:r>
    </w:p>
    <w:p w:rsidR="00D227FB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2.3. Стоимость подарка, подлежащего дарению, не должна превышать трех тысяч рублей.</w:t>
      </w:r>
    </w:p>
    <w:p w:rsidR="00D227FB" w:rsidRPr="00024FCA" w:rsidRDefault="00D227FB" w:rsidP="00567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197" w:rsidRDefault="007A63AF" w:rsidP="007A6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7FB" w:rsidRPr="00024FCA">
        <w:rPr>
          <w:rFonts w:ascii="Times New Roman" w:hAnsi="Times New Roman" w:cs="Times New Roman"/>
          <w:sz w:val="24"/>
          <w:szCs w:val="24"/>
        </w:rPr>
        <w:t>. Получение работниками организации деловых подар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7FB" w:rsidRPr="00024FCA">
        <w:rPr>
          <w:rFonts w:ascii="Times New Roman" w:hAnsi="Times New Roman" w:cs="Times New Roman"/>
          <w:sz w:val="24"/>
          <w:szCs w:val="24"/>
        </w:rPr>
        <w:t>и принятие знаков делового гостеприимства</w:t>
      </w:r>
    </w:p>
    <w:p w:rsidR="007A63AF" w:rsidRPr="00024FCA" w:rsidRDefault="007A63AF" w:rsidP="005670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6197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1. Работники организации могут получать деловые подарки, знаки делового гостеприимства, если это не противоречит требованиям антикоррупционного законодательства Российской Федерации, Ханты-Мансийского автономного округа - Югры, муниципальных правовых актов, настоящих Правил, локальных нормативных актов организации.</w:t>
      </w:r>
    </w:p>
    <w:p w:rsidR="00D227FB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2. 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 работников организации, утвержденным локальным нормативным актом организации.</w:t>
      </w:r>
    </w:p>
    <w:p w:rsidR="006A6197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3.3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</w:t>
      </w:r>
      <w:r w:rsidRPr="00024FCA">
        <w:rPr>
          <w:rFonts w:ascii="Times New Roman" w:hAnsi="Times New Roman" w:cs="Times New Roman"/>
          <w:sz w:val="24"/>
          <w:szCs w:val="24"/>
        </w:rPr>
        <w:lastRenderedPageBreak/>
        <w:t>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6A6197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3.4. Работникам организации запрещается: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  <w:proofErr w:type="gramEnd"/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6A6197" w:rsidRPr="00024FCA" w:rsidRDefault="007A63AF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27FB" w:rsidRPr="00024FCA">
        <w:rPr>
          <w:rFonts w:ascii="Times New Roman" w:hAnsi="Times New Roman" w:cs="Times New Roman"/>
          <w:sz w:val="24"/>
          <w:szCs w:val="24"/>
        </w:rPr>
        <w:t xml:space="preserve"> принимать подарки в форме наличных, безналичных денежных средств, ценных бумаг, драгоценных металлов.</w:t>
      </w:r>
    </w:p>
    <w:p w:rsidR="00D227FB" w:rsidRPr="00024FCA" w:rsidRDefault="00D227FB" w:rsidP="00567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024FCA">
        <w:rPr>
          <w:rFonts w:ascii="Times New Roman" w:hAnsi="Times New Roman" w:cs="Times New Roman"/>
          <w:sz w:val="24"/>
          <w:szCs w:val="24"/>
        </w:rPr>
        <w:t>Работник организации, получивший деловой подарок, обязан сообщить об этом руководителю организации и сдать деловой подарок в уполномоченное структурное подразделение организации в соответствии с порядком сообщения работниками организации о получении подарка в связи с их должностным положением или исполнением ими трудовых обязанностей, сдачи и оценки подарка, реализации (выкупа) и зачисления средств, вырученных от его реализации, утвержденным локальным актом организации.</w:t>
      </w:r>
      <w:proofErr w:type="gramEnd"/>
    </w:p>
    <w:sectPr w:rsidR="00D227FB" w:rsidRPr="00024FCA" w:rsidSect="005651C3">
      <w:pgSz w:w="11906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27FB"/>
    <w:rsid w:val="00013E84"/>
    <w:rsid w:val="00024FCA"/>
    <w:rsid w:val="00027B05"/>
    <w:rsid w:val="000842E0"/>
    <w:rsid w:val="000870E6"/>
    <w:rsid w:val="001B1C4C"/>
    <w:rsid w:val="001D2459"/>
    <w:rsid w:val="001E07DB"/>
    <w:rsid w:val="00200C2B"/>
    <w:rsid w:val="00203E5B"/>
    <w:rsid w:val="00251569"/>
    <w:rsid w:val="00291056"/>
    <w:rsid w:val="003434E3"/>
    <w:rsid w:val="00374791"/>
    <w:rsid w:val="003A0286"/>
    <w:rsid w:val="0047733D"/>
    <w:rsid w:val="00553DCC"/>
    <w:rsid w:val="005651C3"/>
    <w:rsid w:val="0056635C"/>
    <w:rsid w:val="00567036"/>
    <w:rsid w:val="006A6197"/>
    <w:rsid w:val="00765E4A"/>
    <w:rsid w:val="007A63AF"/>
    <w:rsid w:val="007F4CBE"/>
    <w:rsid w:val="008C71E7"/>
    <w:rsid w:val="009110E6"/>
    <w:rsid w:val="009C742F"/>
    <w:rsid w:val="00A14766"/>
    <w:rsid w:val="00A27997"/>
    <w:rsid w:val="00AB3E20"/>
    <w:rsid w:val="00AD7B9A"/>
    <w:rsid w:val="00B27821"/>
    <w:rsid w:val="00B62B6F"/>
    <w:rsid w:val="00B647EB"/>
    <w:rsid w:val="00C06443"/>
    <w:rsid w:val="00D227FB"/>
    <w:rsid w:val="00D4605D"/>
    <w:rsid w:val="00DA2641"/>
    <w:rsid w:val="00DA662E"/>
    <w:rsid w:val="00E22320"/>
    <w:rsid w:val="00E53034"/>
    <w:rsid w:val="00E541BA"/>
    <w:rsid w:val="00E8760A"/>
    <w:rsid w:val="00EB0064"/>
    <w:rsid w:val="00F23EBA"/>
    <w:rsid w:val="00F4398F"/>
    <w:rsid w:val="00F6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15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27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2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7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15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515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515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56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27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2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7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3EFD-FF09-47E8-A163-37B9E087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75</Words>
  <Characters>448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журьян</cp:lastModifiedBy>
  <cp:revision>2</cp:revision>
  <cp:lastPrinted>2019-06-10T11:31:00Z</cp:lastPrinted>
  <dcterms:created xsi:type="dcterms:W3CDTF">2019-12-20T09:11:00Z</dcterms:created>
  <dcterms:modified xsi:type="dcterms:W3CDTF">2019-12-20T09:11:00Z</dcterms:modified>
</cp:coreProperties>
</file>